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4A12" w14:textId="1C18A118" w:rsidR="009A1E25" w:rsidRDefault="006D5E30" w:rsidP="00BA4FA9">
      <w:pPr>
        <w:spacing w:after="0"/>
      </w:pPr>
      <w:r>
        <w:rPr>
          <w:rFonts w:hint="eastAsia"/>
        </w:rPr>
        <w:t>서비스 추상화</w:t>
      </w:r>
      <w:r w:rsidR="009A1E25">
        <w:rPr>
          <w:rFonts w:hint="eastAsia"/>
        </w:rPr>
        <w:t>(비즈니스 로직 추가)</w:t>
      </w:r>
    </w:p>
    <w:p w14:paraId="4F18971E" w14:textId="3DD9637A" w:rsidR="008A28E7" w:rsidRDefault="008A28E7" w:rsidP="00BA4FA9">
      <w:pPr>
        <w:spacing w:after="0"/>
      </w:pPr>
      <w:r>
        <w:t xml:space="preserve">: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프로젝트의 실제 코드 참조</w:t>
      </w:r>
    </w:p>
    <w:p w14:paraId="57CA0A66" w14:textId="006C494B" w:rsidR="008A28E7" w:rsidRDefault="008A28E7" w:rsidP="00BA4FA9">
      <w:pPr>
        <w:spacing w:after="0"/>
      </w:pPr>
      <w:r>
        <w:t xml:space="preserve"> </w:t>
      </w:r>
    </w:p>
    <w:p w14:paraId="5544780B" w14:textId="0AD9D139" w:rsidR="008A28E7" w:rsidRDefault="008A28E7" w:rsidP="008A28E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진행과정</w:t>
      </w:r>
    </w:p>
    <w:p w14:paraId="613C282F" w14:textId="7D819E4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t xml:space="preserve">User </w:t>
      </w:r>
      <w:r>
        <w:rPr>
          <w:rFonts w:hint="eastAsia"/>
        </w:rPr>
        <w:t>클래스의 구조 변경</w:t>
      </w:r>
    </w:p>
    <w:p w14:paraId="70A12829" w14:textId="28810A3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내의 스키마 수정</w:t>
      </w:r>
    </w:p>
    <w:p w14:paraId="797206C5" w14:textId="0D3C6CC9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Jdbc</w:t>
      </w:r>
      <w:r>
        <w:rPr>
          <w:rFonts w:hint="eastAsia"/>
        </w:rPr>
        <w:t>의 각 메서드의 매개변수 및 쿼리 변경</w:t>
      </w:r>
    </w:p>
    <w:p w14:paraId="62260F18" w14:textId="090042C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serDaoTest</w:t>
      </w:r>
      <w:r>
        <w:rPr>
          <w:rFonts w:hint="eastAsia"/>
        </w:rPr>
        <w:t>의 입력 변수 수정</w:t>
      </w:r>
    </w:p>
    <w:p w14:paraId="2DE587EA" w14:textId="1D435EF1" w:rsidR="008A28E7" w:rsidRDefault="008A28E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의 효과범위 테스트(</w:t>
      </w:r>
      <w:r>
        <w:t>2</w:t>
      </w:r>
      <w:r>
        <w:rPr>
          <w:rFonts w:hint="eastAsia"/>
        </w:rPr>
        <w:t>가지 방법,</w:t>
      </w:r>
      <w:r>
        <w:t xml:space="preserve"> return</w:t>
      </w:r>
      <w:r>
        <w:rPr>
          <w:rFonts w:hint="eastAsia"/>
        </w:rPr>
        <w:t>값을 통한 방법,</w:t>
      </w:r>
      <w:r>
        <w:t xml:space="preserve"> </w:t>
      </w:r>
      <w:r>
        <w:rPr>
          <w:rFonts w:hint="eastAsia"/>
        </w:rPr>
        <w:t>직접 확인방법)</w:t>
      </w:r>
    </w:p>
    <w:p w14:paraId="3C9E0F4E" w14:textId="658DF12C" w:rsidR="008A28E7" w:rsidRDefault="00CA6C6C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U</w:t>
      </w:r>
      <w:r>
        <w:t xml:space="preserve">serService </w:t>
      </w:r>
      <w:r>
        <w:rPr>
          <w:rFonts w:hint="eastAsia"/>
        </w:rPr>
        <w:t>클래스(비즈니스 로직,</w:t>
      </w:r>
      <w:r>
        <w:t xml:space="preserve"> </w:t>
      </w:r>
      <w:r>
        <w:rPr>
          <w:rFonts w:hint="eastAsia"/>
        </w:rPr>
        <w:t>서비스)</w:t>
      </w:r>
      <w:r>
        <w:t xml:space="preserve"> </w:t>
      </w:r>
      <w:r>
        <w:rPr>
          <w:rFonts w:hint="eastAsia"/>
        </w:rPr>
        <w:t>생성 및 연결 처리(</w:t>
      </w:r>
      <w:r>
        <w:t>config.xml</w:t>
      </w:r>
      <w:r>
        <w:rPr>
          <w:rFonts w:hint="eastAsia"/>
        </w:rPr>
        <w:t>을 통한 빈 처리)</w:t>
      </w:r>
    </w:p>
    <w:p w14:paraId="116A03D9" w14:textId="2C011232" w:rsidR="00CA6C6C" w:rsidRDefault="008242F7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 전문 테스트 클래스인 </w:t>
      </w:r>
      <w:r>
        <w:t xml:space="preserve">UserServiceTest </w:t>
      </w:r>
      <w:r>
        <w:rPr>
          <w:rFonts w:hint="eastAsia"/>
        </w:rPr>
        <w:t>클래스 생성 및 테스트</w:t>
      </w:r>
    </w:p>
    <w:p w14:paraId="4023CA67" w14:textId="16686E83" w:rsidR="008242F7" w:rsidRDefault="0047066A" w:rsidP="008A28E7">
      <w:pPr>
        <w:pStyle w:val="a5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비즈니스 로직의 구성원인 </w:t>
      </w:r>
      <w:r>
        <w:t xml:space="preserve">level </w:t>
      </w:r>
      <w:r>
        <w:rPr>
          <w:rFonts w:hint="eastAsia"/>
        </w:rPr>
        <w:t xml:space="preserve">속성을 </w:t>
      </w:r>
      <w:r>
        <w:t>userDao</w:t>
      </w:r>
      <w:r>
        <w:rPr>
          <w:rFonts w:hint="eastAsia"/>
        </w:rPr>
        <w:t>에서 설정하기에는 무리가 있다고 판단,</w:t>
      </w:r>
    </w:p>
    <w:p w14:paraId="47C5B801" w14:textId="2FD993FD" w:rsidR="00BE06FE" w:rsidRDefault="0047066A" w:rsidP="00BE06FE">
      <w:pPr>
        <w:pStyle w:val="a5"/>
        <w:spacing w:after="0"/>
        <w:ind w:leftChars="0" w:left="1200"/>
      </w:pPr>
      <w:r>
        <w:rPr>
          <w:rFonts w:hint="eastAsia"/>
        </w:rPr>
        <w:t>이를 서비스 클래스에서 초기화하는 방식으로 로직을 구성</w:t>
      </w:r>
    </w:p>
    <w:p w14:paraId="3231E7D0" w14:textId="77777777" w:rsidR="00BE06FE" w:rsidRDefault="00BE06FE" w:rsidP="00BE06FE">
      <w:pPr>
        <w:spacing w:after="0"/>
      </w:pPr>
    </w:p>
    <w:p w14:paraId="490F20EF" w14:textId="2CD029B6" w:rsidR="00BE06FE" w:rsidRDefault="00BE06FE" w:rsidP="00BE06FE">
      <w:pPr>
        <w:spacing w:after="0"/>
      </w:pPr>
      <w:r>
        <w:rPr>
          <w:rFonts w:hint="eastAsia"/>
        </w:rPr>
        <w:t>트랜잭션 서비스 추상화(</w:t>
      </w:r>
      <w:r>
        <w:t xml:space="preserve">DB </w:t>
      </w:r>
      <w:r>
        <w:rPr>
          <w:rFonts w:hint="eastAsia"/>
        </w:rPr>
        <w:t>갱신 중 생기는 모종의 오류로 인한 트랜잭션 처리)</w:t>
      </w:r>
    </w:p>
    <w:p w14:paraId="48DCEC3B" w14:textId="1EE11109" w:rsidR="00BE06FE" w:rsidRDefault="00BE06FE" w:rsidP="00BE06FE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테스트용 </w:t>
      </w:r>
      <w:r>
        <w:t xml:space="preserve">UserService </w:t>
      </w:r>
    </w:p>
    <w:p w14:paraId="3B574FC6" w14:textId="24FCED85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테스트를 위해 </w:t>
      </w:r>
      <w:r>
        <w:t>UserService</w:t>
      </w:r>
      <w:r>
        <w:rPr>
          <w:rFonts w:hint="eastAsia"/>
        </w:rPr>
        <w:t>코드에 예외 발생 코드를 입력하는 것은</w:t>
      </w:r>
      <w:r>
        <w:t xml:space="preserve"> </w:t>
      </w:r>
      <w:r>
        <w:rPr>
          <w:rFonts w:hint="eastAsia"/>
        </w:rPr>
        <w:t>좋지 않은 행동이다.</w:t>
      </w:r>
    </w:p>
    <w:p w14:paraId="342FBA66" w14:textId="2AA512C2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 xml:space="preserve">이를 대신하기 위해 </w:t>
      </w:r>
      <w:r>
        <w:t xml:space="preserve">UserService </w:t>
      </w:r>
      <w:r>
        <w:rPr>
          <w:rFonts w:hint="eastAsia"/>
        </w:rPr>
        <w:t>확장 클래스를 만들어야 한다.</w:t>
      </w:r>
    </w:p>
    <w:p w14:paraId="19CD683B" w14:textId="4B92D517" w:rsidR="00BE06FE" w:rsidRDefault="00BE06FE" w:rsidP="00BE06FE">
      <w:pPr>
        <w:pStyle w:val="a5"/>
        <w:spacing w:after="0"/>
        <w:ind w:leftChars="0" w:left="76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>의 모든 코드를 복붙하는 것은 간단한 방법이지만 중복되는 코드가 많이 발생하고</w:t>
      </w:r>
      <w:r w:rsidR="000260AA">
        <w:rPr>
          <w:rFonts w:hint="eastAsia"/>
        </w:rPr>
        <w:t>,</w:t>
      </w:r>
      <w:r w:rsidR="000260AA">
        <w:t xml:space="preserve"> </w:t>
      </w:r>
      <w:r w:rsidR="000260AA">
        <w:rPr>
          <w:rFonts w:hint="eastAsia"/>
        </w:rPr>
        <w:t>U</w:t>
      </w:r>
      <w:r w:rsidR="000260AA">
        <w:t>serService</w:t>
      </w:r>
      <w:r w:rsidR="000260AA">
        <w:rPr>
          <w:rFonts w:hint="eastAsia"/>
        </w:rPr>
        <w:t>의 모든 코드를 사용하는 것이 아니라면 그리 좋지 않은 생각이다.</w:t>
      </w:r>
      <w:r w:rsidR="000260AA">
        <w:t xml:space="preserve"> </w:t>
      </w:r>
      <w:r w:rsidR="000260AA">
        <w:rPr>
          <w:rFonts w:hint="eastAsia"/>
        </w:rPr>
        <w:t xml:space="preserve">이를 위해 </w:t>
      </w:r>
      <w:r w:rsidR="000260AA">
        <w:t>UserService</w:t>
      </w:r>
      <w:r w:rsidR="000260AA">
        <w:rPr>
          <w:rFonts w:hint="eastAsia"/>
        </w:rPr>
        <w:t xml:space="preserve"> 클래스를 상속하여 테스트할 메소드만 </w:t>
      </w:r>
      <w:r w:rsidR="000260AA">
        <w:t>Override</w:t>
      </w:r>
      <w:r w:rsidR="000260AA">
        <w:rPr>
          <w:rFonts w:hint="eastAsia"/>
        </w:rPr>
        <w:t>하는 것이 현명할 것이다.</w:t>
      </w:r>
    </w:p>
    <w:p w14:paraId="5B05C2C6" w14:textId="5DD4FC5E" w:rsidR="00976F15" w:rsidRDefault="00976F15" w:rsidP="00976F15">
      <w:pPr>
        <w:spacing w:after="0"/>
      </w:pPr>
      <w:r>
        <w:tab/>
        <w:t>ex) ParentUserService userService = new ChildUserService(</w:t>
      </w:r>
      <w:r>
        <w:rPr>
          <w:rFonts w:hint="eastAsia"/>
        </w:rPr>
        <w:t>u</w:t>
      </w:r>
      <w:r>
        <w:t>sers.get(3).getId());</w:t>
      </w:r>
    </w:p>
    <w:p w14:paraId="4EE27A57" w14:textId="66236932" w:rsidR="00976F15" w:rsidRDefault="00976F15" w:rsidP="00976F15">
      <w:pPr>
        <w:spacing w:after="0"/>
      </w:pPr>
      <w:r>
        <w:tab/>
        <w:t xml:space="preserve">   //</w:t>
      </w:r>
      <w:r w:rsidR="004E6D5A">
        <w:t xml:space="preserve"> </w:t>
      </w:r>
      <w:r w:rsidR="00892F00">
        <w:rPr>
          <w:rFonts w:hint="eastAsia"/>
        </w:rPr>
        <w:t>다형성 이용</w:t>
      </w:r>
    </w:p>
    <w:p w14:paraId="7634795B" w14:textId="7AA8D0F8" w:rsidR="00976F15" w:rsidRDefault="00976F15" w:rsidP="00976F15">
      <w:pPr>
        <w:spacing w:after="0"/>
      </w:pPr>
      <w:r>
        <w:tab/>
        <w:t xml:space="preserve">   try{</w:t>
      </w:r>
    </w:p>
    <w:p w14:paraId="12FF1A41" w14:textId="7EE154A0" w:rsidR="003E0816" w:rsidRDefault="00976F15" w:rsidP="00976F15">
      <w:pPr>
        <w:spacing w:after="0"/>
      </w:pPr>
      <w:r>
        <w:tab/>
        <w:t xml:space="preserve">      userService</w:t>
      </w:r>
      <w:r w:rsidR="003E0816">
        <w:t>.</w:t>
      </w:r>
      <w:r w:rsidR="003E0816">
        <w:rPr>
          <w:rFonts w:hint="eastAsia"/>
        </w:rPr>
        <w:t>갱신메소드(</w:t>
      </w:r>
      <w:r w:rsidR="003E0816">
        <w:t>);</w:t>
      </w:r>
    </w:p>
    <w:p w14:paraId="257887C5" w14:textId="03676C61" w:rsidR="003E0816" w:rsidRDefault="003E0816" w:rsidP="00976F15">
      <w:pPr>
        <w:spacing w:after="0"/>
      </w:pPr>
      <w:r>
        <w:tab/>
        <w:t xml:space="preserve">      fail(“</w:t>
      </w:r>
      <w:r>
        <w:rPr>
          <w:rFonts w:hint="eastAsia"/>
        </w:rPr>
        <w:t>f</w:t>
      </w:r>
      <w:r>
        <w:t xml:space="preserve">ail </w:t>
      </w:r>
      <w:r>
        <w:rPr>
          <w:rFonts w:hint="eastAsia"/>
        </w:rPr>
        <w:t>시 알림 메소드</w:t>
      </w:r>
      <w:r>
        <w:t>”);</w:t>
      </w:r>
    </w:p>
    <w:p w14:paraId="31B569A8" w14:textId="27D2D497" w:rsidR="003E0816" w:rsidRDefault="003E0816" w:rsidP="00976F15">
      <w:pPr>
        <w:spacing w:after="0"/>
      </w:pPr>
      <w:r>
        <w:tab/>
        <w:t xml:space="preserve">   }catch(Exception</w:t>
      </w:r>
      <w:r>
        <w:rPr>
          <w:rFonts w:hint="eastAsia"/>
        </w:rPr>
        <w:t xml:space="preserve">명 </w:t>
      </w:r>
      <w:r>
        <w:t>e){</w:t>
      </w:r>
    </w:p>
    <w:p w14:paraId="5E3273C1" w14:textId="0386929A" w:rsidR="003E0816" w:rsidRDefault="003E0816" w:rsidP="00976F15">
      <w:pPr>
        <w:spacing w:after="0"/>
      </w:pPr>
      <w:r>
        <w:tab/>
        <w:t xml:space="preserve">   }</w:t>
      </w:r>
    </w:p>
    <w:p w14:paraId="5CB2D7F0" w14:textId="00843FD4" w:rsidR="003E0816" w:rsidRDefault="003E0816" w:rsidP="00976F15">
      <w:pPr>
        <w:spacing w:after="0"/>
      </w:pPr>
      <w:r>
        <w:tab/>
        <w:t xml:space="preserve">   </w:t>
      </w:r>
      <w:r>
        <w:rPr>
          <w:rFonts w:hint="eastAsia"/>
        </w:rPr>
        <w:t xml:space="preserve">갱신된 </w:t>
      </w:r>
      <w:r>
        <w:t>DB</w:t>
      </w:r>
      <w:r>
        <w:rPr>
          <w:rFonts w:hint="eastAsia"/>
        </w:rPr>
        <w:t>상황 및 갱신 전 데이터 확인</w:t>
      </w:r>
    </w:p>
    <w:p w14:paraId="4E3F8187" w14:textId="38015AEB" w:rsidR="00976F15" w:rsidRDefault="00992EAD" w:rsidP="00976F15">
      <w:pPr>
        <w:spacing w:after="0"/>
      </w:pPr>
      <w:r>
        <w:tab/>
        <w:t xml:space="preserve">// </w:t>
      </w:r>
      <w:r>
        <w:rPr>
          <w:rFonts w:hint="eastAsia"/>
        </w:rPr>
        <w:t>갱신 코드가 모두 수행되지 않았지만,</w:t>
      </w:r>
      <w:r>
        <w:t xml:space="preserve"> DB</w:t>
      </w:r>
      <w:r>
        <w:rPr>
          <w:rFonts w:hint="eastAsia"/>
        </w:rPr>
        <w:t>의 데이터만 갱신된 경우가 발생한다.</w:t>
      </w:r>
    </w:p>
    <w:p w14:paraId="2709C503" w14:textId="77A52B3F" w:rsidR="00992EAD" w:rsidRDefault="00992EAD" w:rsidP="00976F15">
      <w:pPr>
        <w:spacing w:after="0"/>
      </w:pPr>
      <w:r>
        <w:tab/>
        <w:t xml:space="preserve">// </w:t>
      </w:r>
      <w:r>
        <w:rPr>
          <w:rFonts w:hint="eastAsia"/>
        </w:rPr>
        <w:t>이는 코드 내에서는 트랜잭션 관련 동작이 없었기 때문</w:t>
      </w:r>
    </w:p>
    <w:p w14:paraId="2A0B1178" w14:textId="77777777" w:rsidR="000508C4" w:rsidRDefault="000508C4" w:rsidP="00976F15">
      <w:pPr>
        <w:spacing w:after="0"/>
      </w:pPr>
      <w:r>
        <w:tab/>
        <w:t xml:space="preserve">// </w:t>
      </w:r>
      <w:r>
        <w:rPr>
          <w:rFonts w:hint="eastAsia"/>
        </w:rPr>
        <w:t>하나의 명령</w:t>
      </w:r>
      <w:r>
        <w:t xml:space="preserve">, </w:t>
      </w:r>
      <w:r>
        <w:rPr>
          <w:rFonts w:hint="eastAsia"/>
        </w:rPr>
        <w:t>예를 들어 L</w:t>
      </w:r>
      <w:r>
        <w:t>evel</w:t>
      </w:r>
      <w:r>
        <w:rPr>
          <w:rFonts w:hint="eastAsia"/>
        </w:rPr>
        <w:t xml:space="preserve">을 수정하는 메소드 </w:t>
      </w:r>
      <w:r>
        <w:t>upgradeLevel()</w:t>
      </w:r>
      <w:r>
        <w:rPr>
          <w:rFonts w:hint="eastAsia"/>
        </w:rPr>
        <w:t>에는 D</w:t>
      </w:r>
      <w:r>
        <w:t xml:space="preserve">B </w:t>
      </w:r>
      <w:r>
        <w:rPr>
          <w:rFonts w:hint="eastAsia"/>
        </w:rPr>
        <w:t xml:space="preserve">트랜젝션이 적용되지 않기 </w:t>
      </w:r>
    </w:p>
    <w:p w14:paraId="16790561" w14:textId="3907C8C3" w:rsidR="000508C4" w:rsidRDefault="000508C4" w:rsidP="000508C4">
      <w:pPr>
        <w:spacing w:after="0"/>
        <w:ind w:firstLine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때문이다.</w:t>
      </w:r>
    </w:p>
    <w:p w14:paraId="7AADB9C7" w14:textId="3395C0F1" w:rsidR="000508C4" w:rsidRDefault="000508C4" w:rsidP="000508C4">
      <w:pPr>
        <w:spacing w:after="0"/>
        <w:ind w:firstLine="800"/>
      </w:pPr>
      <w:r>
        <w:t xml:space="preserve">// </w:t>
      </w:r>
      <w:r>
        <w:rPr>
          <w:rFonts w:hint="eastAsia"/>
        </w:rPr>
        <w:t xml:space="preserve">이를 해결하기 위해서는 우선적으로 실행 전으로 돌아가는 </w:t>
      </w:r>
      <w:r>
        <w:t>“</w:t>
      </w:r>
      <w:r>
        <w:rPr>
          <w:rFonts w:hint="eastAsia"/>
        </w:rPr>
        <w:t>트랜잭션 롤백</w:t>
      </w:r>
      <w:r>
        <w:t xml:space="preserve">” </w:t>
      </w:r>
      <w:r>
        <w:rPr>
          <w:rFonts w:hint="eastAsia"/>
        </w:rPr>
        <w:t>기능이 필요하다.</w:t>
      </w:r>
    </w:p>
    <w:p w14:paraId="7D313536" w14:textId="63BA87FD" w:rsidR="00992EAD" w:rsidRDefault="00992EAD" w:rsidP="00992EAD">
      <w:pPr>
        <w:spacing w:after="0"/>
      </w:pPr>
    </w:p>
    <w:p w14:paraId="05FFF08C" w14:textId="14493A06" w:rsidR="00992EAD" w:rsidRDefault="000508C4" w:rsidP="00992EAD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 xml:space="preserve">DBC </w:t>
      </w:r>
      <w:r>
        <w:rPr>
          <w:rFonts w:hint="eastAsia"/>
        </w:rPr>
        <w:t>트랜잭션의 트랜잭션 경계설정</w:t>
      </w:r>
      <w:r w:rsidR="00663B73">
        <w:rPr>
          <w:rFonts w:hint="eastAsia"/>
        </w:rPr>
        <w:t>(간단하지만 불편한 정도</w:t>
      </w:r>
      <w:r w:rsidR="008440F1">
        <w:rPr>
          <w:rFonts w:hint="eastAsia"/>
        </w:rPr>
        <w:t>,</w:t>
      </w:r>
      <w:r w:rsidR="008440F1">
        <w:t xml:space="preserve"> </w:t>
      </w:r>
      <w:r w:rsidR="008440F1">
        <w:rPr>
          <w:rFonts w:hint="eastAsia"/>
        </w:rPr>
        <w:t>처음 상태로 돌아가기</w:t>
      </w:r>
      <w:r w:rsidR="00663B73">
        <w:rPr>
          <w:rFonts w:hint="eastAsia"/>
        </w:rPr>
        <w:t>)</w:t>
      </w:r>
    </w:p>
    <w:p w14:paraId="4A860829" w14:textId="77777777" w:rsidR="00661843" w:rsidRDefault="00661843" w:rsidP="00661843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우선적으로 </w:t>
      </w:r>
      <w:r>
        <w:t xml:space="preserve">JDBC </w:t>
      </w:r>
      <w:r>
        <w:rPr>
          <w:rFonts w:hint="eastAsia"/>
        </w:rPr>
        <w:t xml:space="preserve">코드 상에서 </w:t>
      </w:r>
      <w:r>
        <w:t xml:space="preserve">commit </w:t>
      </w:r>
      <w:r>
        <w:rPr>
          <w:rFonts w:hint="eastAsia"/>
        </w:rPr>
        <w:t xml:space="preserve">및 </w:t>
      </w:r>
      <w:r>
        <w:t>rollback</w:t>
      </w:r>
      <w:r>
        <w:rPr>
          <w:rFonts w:hint="eastAsia"/>
        </w:rPr>
        <w:t xml:space="preserve">을 하기위해서는 </w:t>
      </w:r>
      <w:r>
        <w:t xml:space="preserve">DB </w:t>
      </w:r>
      <w:r>
        <w:rPr>
          <w:rFonts w:hint="eastAsia"/>
        </w:rPr>
        <w:t xml:space="preserve">내의 자동 </w:t>
      </w:r>
      <w:r>
        <w:t>commit</w:t>
      </w:r>
      <w:r>
        <w:rPr>
          <w:rFonts w:hint="eastAsia"/>
        </w:rPr>
        <w:t>옵션을 꺼주어야 한다.</w:t>
      </w:r>
    </w:p>
    <w:p w14:paraId="40EAF2F6" w14:textId="50AB05F4" w:rsidR="00661843" w:rsidRDefault="00661843" w:rsidP="00661843">
      <w:pPr>
        <w:pStyle w:val="a5"/>
        <w:spacing w:after="0"/>
        <w:ind w:leftChars="0" w:left="1120"/>
      </w:pPr>
      <w:r>
        <w:t>(</w:t>
      </w:r>
      <w:r>
        <w:rPr>
          <w:rFonts w:hint="eastAsia"/>
        </w:rPr>
        <w:t xml:space="preserve">예외 상황 </w:t>
      </w:r>
      <w:r>
        <w:t xml:space="preserve">: </w:t>
      </w:r>
      <w:r>
        <w:rPr>
          <w:rFonts w:hint="eastAsia"/>
        </w:rPr>
        <w:t xml:space="preserve">메소드 내의 </w:t>
      </w:r>
      <w:r>
        <w:t>2</w:t>
      </w:r>
      <w:r>
        <w:rPr>
          <w:rFonts w:hint="eastAsia"/>
        </w:rPr>
        <w:t xml:space="preserve">개의 </w:t>
      </w:r>
      <w:r>
        <w:t>SQL</w:t>
      </w:r>
      <w:r>
        <w:rPr>
          <w:rFonts w:hint="eastAsia"/>
        </w:rPr>
        <w:t xml:space="preserve"> 구문이 존재,</w:t>
      </w:r>
      <w:r>
        <w:t xml:space="preserve"> </w:t>
      </w:r>
      <w:r>
        <w:rPr>
          <w:rFonts w:hint="eastAsia"/>
        </w:rPr>
        <w:t>하나의 구문만 성공하고 나머지는 에러가 발생한 경우,</w:t>
      </w:r>
      <w:r>
        <w:t xml:space="preserve"> </w:t>
      </w:r>
      <w:r>
        <w:rPr>
          <w:rFonts w:hint="eastAsia"/>
        </w:rPr>
        <w:t xml:space="preserve">이 상황에서 자동 </w:t>
      </w:r>
      <w:r>
        <w:t>commit</w:t>
      </w:r>
      <w:r>
        <w:rPr>
          <w:rFonts w:hint="eastAsia"/>
        </w:rPr>
        <w:t xml:space="preserve">이 있는 경우 </w:t>
      </w:r>
      <w:r>
        <w:t>rollback</w:t>
      </w:r>
      <w:r>
        <w:rPr>
          <w:rFonts w:hint="eastAsia"/>
        </w:rPr>
        <w:t xml:space="preserve">을 하여도 첫 번째 </w:t>
      </w:r>
      <w:r>
        <w:t>SQL</w:t>
      </w:r>
      <w:r>
        <w:rPr>
          <w:rFonts w:hint="eastAsia"/>
        </w:rPr>
        <w:t>은 성공했기에 메소드를 실행하기 전의 상태로 돌아가지 못한다.)</w:t>
      </w:r>
    </w:p>
    <w:p w14:paraId="4C103975" w14:textId="740162F8" w:rsidR="00CB4C60" w:rsidRDefault="00CB4C60" w:rsidP="00CB4C60">
      <w:pPr>
        <w:pStyle w:val="a5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 xml:space="preserve">해당 메소드 내의 모든 </w:t>
      </w:r>
      <w:r>
        <w:t>SQL</w:t>
      </w:r>
      <w:r>
        <w:rPr>
          <w:rFonts w:hint="eastAsia"/>
        </w:rPr>
        <w:t>문을 모두 수행하고</w:t>
      </w:r>
      <w:r>
        <w:t xml:space="preserve"> </w:t>
      </w:r>
      <w:r>
        <w:rPr>
          <w:rFonts w:hint="eastAsia"/>
        </w:rPr>
        <w:t xml:space="preserve">난 후 </w:t>
      </w:r>
      <w:r>
        <w:t xml:space="preserve">commit, </w:t>
      </w:r>
      <w:r>
        <w:rPr>
          <w:rFonts w:hint="eastAsia"/>
        </w:rPr>
        <w:t>예외 상황에서(</w:t>
      </w:r>
      <w:r>
        <w:t>catch)</w:t>
      </w:r>
      <w:r>
        <w:rPr>
          <w:rFonts w:hint="eastAsia"/>
        </w:rPr>
        <w:t xml:space="preserve">는 </w:t>
      </w:r>
      <w:r>
        <w:t xml:space="preserve">rollback() </w:t>
      </w:r>
      <w:r>
        <w:rPr>
          <w:rFonts w:hint="eastAsia"/>
        </w:rPr>
        <w:t>메소드를 사용하여 처음 상태로 돌아간다.</w:t>
      </w:r>
    </w:p>
    <w:p w14:paraId="36C3375B" w14:textId="63564BF1" w:rsidR="009A1E25" w:rsidRDefault="000239FC" w:rsidP="000239FC">
      <w:pPr>
        <w:spacing w:after="0"/>
        <w:ind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문제 상황 발생</w:t>
      </w:r>
    </w:p>
    <w:p w14:paraId="00AC4F7F" w14:textId="107FAC3E" w:rsidR="000239FC" w:rsidRDefault="000239FC" w:rsidP="000239FC">
      <w:pPr>
        <w:spacing w:after="0"/>
        <w:ind w:left="760"/>
      </w:pPr>
      <w:r>
        <w:rPr>
          <w:rFonts w:hint="eastAsia"/>
        </w:rPr>
        <w:t>/</w:t>
      </w:r>
      <w:r>
        <w:t>/ JdbcTemplate</w:t>
      </w:r>
      <w:r>
        <w:rPr>
          <w:rFonts w:hint="eastAsia"/>
        </w:rPr>
        <w:t xml:space="preserve">이 매 번 새로운 </w:t>
      </w:r>
      <w:r>
        <w:t>DB Connection</w:t>
      </w:r>
      <w:r>
        <w:rPr>
          <w:rFonts w:hint="eastAsia"/>
        </w:rPr>
        <w:t>을 생성</w:t>
      </w:r>
      <w:r>
        <w:t xml:space="preserve"> </w:t>
      </w:r>
      <w:r>
        <w:rPr>
          <w:rFonts w:hint="eastAsia"/>
        </w:rPr>
        <w:t xml:space="preserve">하기 때문에 </w:t>
      </w:r>
      <w:r>
        <w:t>commit</w:t>
      </w:r>
      <w:r>
        <w:rPr>
          <w:rFonts w:hint="eastAsia"/>
        </w:rPr>
        <w:t xml:space="preserve">이 </w:t>
      </w:r>
      <w:r>
        <w:t>Service</w:t>
      </w:r>
      <w:r>
        <w:rPr>
          <w:rFonts w:hint="eastAsia"/>
        </w:rPr>
        <w:t>단의 메소드의 범위까지 연결되지 못한다.</w:t>
      </w:r>
      <w:r w:rsidR="003522B0">
        <w:t>(</w:t>
      </w:r>
      <w:r w:rsidR="003522B0">
        <w:rPr>
          <w:rFonts w:hint="eastAsia"/>
        </w:rPr>
        <w:t xml:space="preserve">매 번 </w:t>
      </w:r>
      <w:r w:rsidR="003522B0">
        <w:t>connection</w:t>
      </w:r>
      <w:r w:rsidR="003522B0">
        <w:rPr>
          <w:rFonts w:hint="eastAsia"/>
        </w:rPr>
        <w:t>을 생성 후</w:t>
      </w:r>
      <w:r w:rsidR="003522B0">
        <w:t xml:space="preserve">, </w:t>
      </w:r>
      <w:r w:rsidR="003522B0">
        <w:rPr>
          <w:rFonts w:hint="eastAsia"/>
        </w:rPr>
        <w:t>닫아버리기 때문)</w:t>
      </w:r>
    </w:p>
    <w:p w14:paraId="0CFF8611" w14:textId="41C6EEDA" w:rsidR="00F51A67" w:rsidRDefault="00F51A67" w:rsidP="000239FC">
      <w:pPr>
        <w:spacing w:after="0"/>
        <w:ind w:left="760"/>
      </w:pPr>
    </w:p>
    <w:p w14:paraId="07C5EF46" w14:textId="3627850E" w:rsidR="00F51A67" w:rsidRDefault="00F51A67" w:rsidP="00F51A67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비즈니스 로직 내의 트랜잭션 경계설정(</w:t>
      </w:r>
      <w:r>
        <w:t xml:space="preserve">JdbcTemplate </w:t>
      </w:r>
      <w:r>
        <w:rPr>
          <w:rFonts w:hint="eastAsia"/>
        </w:rPr>
        <w:t xml:space="preserve">사용 </w:t>
      </w:r>
      <w:r>
        <w:t xml:space="preserve">X, Connection </w:t>
      </w:r>
      <w:r>
        <w:rPr>
          <w:rFonts w:hint="eastAsia"/>
        </w:rPr>
        <w:t>사용)</w:t>
      </w:r>
    </w:p>
    <w:p w14:paraId="7BB9FDFF" w14:textId="550CC739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DB Connection </w:t>
      </w:r>
      <w:r>
        <w:rPr>
          <w:rFonts w:hint="eastAsia"/>
        </w:rPr>
        <w:t>생성</w:t>
      </w:r>
    </w:p>
    <w:p w14:paraId="6643A714" w14:textId="26F4C131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t</w:t>
      </w:r>
      <w:r>
        <w:t>ry{</w:t>
      </w:r>
    </w:p>
    <w:p w14:paraId="16A43278" w14:textId="10E9C667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D</w:t>
      </w:r>
      <w:r>
        <w:t xml:space="preserve">AO </w:t>
      </w:r>
      <w:r>
        <w:rPr>
          <w:rFonts w:hint="eastAsia"/>
        </w:rPr>
        <w:t>메소드 호출</w:t>
      </w:r>
    </w:p>
    <w:p w14:paraId="736D1C5B" w14:textId="14512735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트랜잭션 커밋</w:t>
      </w:r>
    </w:p>
    <w:p w14:paraId="0859C76B" w14:textId="05ED7C6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}catch(…){ </w:t>
      </w:r>
      <w:r>
        <w:rPr>
          <w:rFonts w:hint="eastAsia"/>
        </w:rPr>
        <w:t>트랜잭션 롤백}</w:t>
      </w:r>
    </w:p>
    <w:p w14:paraId="02C92AAC" w14:textId="37CD7800" w:rsidR="00F51A67" w:rsidRDefault="00F51A67" w:rsidP="00F51A67">
      <w:pPr>
        <w:pStyle w:val="a5"/>
        <w:numPr>
          <w:ilvl w:val="0"/>
          <w:numId w:val="6"/>
        </w:numPr>
        <w:spacing w:after="0"/>
        <w:ind w:leftChars="0"/>
      </w:pPr>
      <w:r>
        <w:t xml:space="preserve">finally{ DB Connection </w:t>
      </w:r>
      <w:r>
        <w:rPr>
          <w:rFonts w:hint="eastAsia"/>
        </w:rPr>
        <w:t>종료}</w:t>
      </w:r>
    </w:p>
    <w:p w14:paraId="60816E2A" w14:textId="414A2CAF" w:rsidR="00F51A67" w:rsidRDefault="006348A4" w:rsidP="006348A4">
      <w:pPr>
        <w:spacing w:after="0"/>
        <w:ind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와 같은 방식을 사용하면</w:t>
      </w:r>
      <w:r>
        <w:t xml:space="preserve">, </w:t>
      </w:r>
      <w:r>
        <w:rPr>
          <w:rFonts w:hint="eastAsia"/>
        </w:rPr>
        <w:t>트랜잭션이 공유되며 동작할 수 는 있지만</w:t>
      </w:r>
      <w:r>
        <w:t xml:space="preserve">, </w:t>
      </w:r>
      <w:r>
        <w:rPr>
          <w:rFonts w:hint="eastAsia"/>
        </w:rPr>
        <w:t xml:space="preserve">편하고 깔끔한 </w:t>
      </w:r>
      <w:r>
        <w:t>JdbcTemplate</w:t>
      </w:r>
      <w:r>
        <w:rPr>
          <w:rFonts w:hint="eastAsia"/>
        </w:rPr>
        <w:t>을 사용할 수 없다.</w:t>
      </w:r>
    </w:p>
    <w:p w14:paraId="55A10453" w14:textId="252BFEF7" w:rsidR="006348A4" w:rsidRDefault="006348A4" w:rsidP="006348A4">
      <w:pPr>
        <w:pStyle w:val="a5"/>
        <w:spacing w:after="0"/>
        <w:ind w:leftChars="0" w:left="760"/>
      </w:pPr>
    </w:p>
    <w:p w14:paraId="23E1169C" w14:textId="59609D1B" w:rsidR="006348A4" w:rsidRDefault="006348A4" w:rsidP="006348A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J</w:t>
      </w:r>
      <w:r>
        <w:t>dbcTemplate</w:t>
      </w:r>
      <w:r>
        <w:rPr>
          <w:rFonts w:hint="eastAsia"/>
        </w:rPr>
        <w:t>을 이용한 트랜잭션 동기화</w:t>
      </w:r>
    </w:p>
    <w:p w14:paraId="2713D3FD" w14:textId="6E00E9FE" w:rsidR="006348A4" w:rsidRDefault="006348A4" w:rsidP="00E7466A">
      <w:pPr>
        <w:spacing w:after="0"/>
        <w:ind w:firstLine="760"/>
      </w:pP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파라미터 제거</w:t>
      </w:r>
    </w:p>
    <w:p w14:paraId="69F8D757" w14:textId="73348CB0" w:rsidR="006348A4" w:rsidRDefault="006348A4" w:rsidP="006348A4">
      <w:pPr>
        <w:spacing w:after="0"/>
        <w:ind w:left="1080" w:firstLine="4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즈니스 로직(</w:t>
      </w:r>
      <w:r>
        <w:t xml:space="preserve">Service) </w:t>
      </w:r>
      <w:r>
        <w:rPr>
          <w:rFonts w:hint="eastAsia"/>
        </w:rPr>
        <w:t>내에서 한 트랜잭션(</w:t>
      </w:r>
      <w:r>
        <w:t>Connection)</w:t>
      </w:r>
      <w:r>
        <w:rPr>
          <w:rFonts w:hint="eastAsia"/>
        </w:rPr>
        <w:t xml:space="preserve">을 공유하며 </w:t>
      </w:r>
      <w:r>
        <w:t>SQL</w:t>
      </w:r>
      <w:r>
        <w:rPr>
          <w:rFonts w:hint="eastAsia"/>
        </w:rPr>
        <w:t>을 성사시켜야 한다.</w:t>
      </w:r>
    </w:p>
    <w:p w14:paraId="42063745" w14:textId="1462771B" w:rsidR="006348A4" w:rsidRDefault="00CC2FFC" w:rsidP="006348A4">
      <w:pPr>
        <w:spacing w:after="0"/>
        <w:ind w:left="1080" w:firstLine="40"/>
      </w:pPr>
      <w:r>
        <w:rPr>
          <w:rFonts w:hint="eastAsia"/>
        </w:rPr>
        <w:t xml:space="preserve">트랜잭션단에서 </w:t>
      </w:r>
      <w:r>
        <w:t>Connection</w:t>
      </w:r>
      <w:r>
        <w:rPr>
          <w:rFonts w:hint="eastAsia"/>
        </w:rPr>
        <w:t xml:space="preserve">을 생성하고 </w:t>
      </w:r>
      <w:r>
        <w:t>DAO</w:t>
      </w:r>
      <w:r>
        <w:rPr>
          <w:rFonts w:hint="eastAsia"/>
        </w:rPr>
        <w:t>를 호출할 때까지 사용하는 방법이 있지만,</w:t>
      </w:r>
      <w:r>
        <w:t xml:space="preserve"> </w:t>
      </w:r>
      <w:r>
        <w:rPr>
          <w:rFonts w:hint="eastAsia"/>
        </w:rPr>
        <w:t>이는 결합도를 굉장히 높이는 결과를 만들어 낼 것이다.</w:t>
      </w:r>
      <w:r>
        <w:t>(DAO</w:t>
      </w:r>
      <w:r>
        <w:rPr>
          <w:rFonts w:hint="eastAsia"/>
        </w:rPr>
        <w:t>를 사용하기 위해서는,</w:t>
      </w:r>
      <w:r>
        <w:t xml:space="preserve"> Service</w:t>
      </w:r>
      <w:r w:rsidR="008A7B6E">
        <w:rPr>
          <w:rFonts w:hint="eastAsia"/>
        </w:rPr>
        <w:t>단이 필요해진다</w:t>
      </w:r>
      <w:r w:rsidR="008A7B6E">
        <w:t xml:space="preserve">, </w:t>
      </w:r>
      <w:r w:rsidR="008A7B6E">
        <w:rPr>
          <w:rFonts w:hint="eastAsia"/>
        </w:rPr>
        <w:t xml:space="preserve">하지만 </w:t>
      </w:r>
      <w:r w:rsidR="008A7B6E">
        <w:t xml:space="preserve">Service </w:t>
      </w:r>
      <w:r w:rsidR="008A7B6E">
        <w:rPr>
          <w:rFonts w:hint="eastAsia"/>
        </w:rPr>
        <w:t>단은 비즈니스 로직을 처리하는 역할이 있</w:t>
      </w:r>
      <w:r w:rsidR="007E0ADF">
        <w:rPr>
          <w:rFonts w:hint="eastAsia"/>
        </w:rPr>
        <w:t>는데,</w:t>
      </w:r>
      <w:r w:rsidR="007E0ADF">
        <w:t xml:space="preserve"> </w:t>
      </w:r>
      <w:r w:rsidR="007E0ADF">
        <w:rPr>
          <w:rFonts w:hint="eastAsia"/>
        </w:rPr>
        <w:t>두 개의 역할을 넘기는 셈이 된다.</w:t>
      </w:r>
      <w:r w:rsidR="008A7B6E">
        <w:t>)</w:t>
      </w:r>
    </w:p>
    <w:p w14:paraId="0D4AED7C" w14:textId="775AC364" w:rsidR="00CC2FFC" w:rsidRDefault="00CC2FFC" w:rsidP="006348A4">
      <w:pPr>
        <w:spacing w:after="0"/>
        <w:ind w:left="1080" w:firstLine="40"/>
      </w:pPr>
      <w:r>
        <w:rPr>
          <w:rFonts w:hint="eastAsia"/>
        </w:rPr>
        <w:t>이를 해결하기 위한 것이 스프링이 제안하는</w:t>
      </w:r>
      <w:r>
        <w:t xml:space="preserve"> </w:t>
      </w:r>
      <w:r>
        <w:rPr>
          <w:rFonts w:hint="eastAsia"/>
        </w:rPr>
        <w:t xml:space="preserve">독립적인 </w:t>
      </w:r>
      <w:r>
        <w:t>“</w:t>
      </w:r>
      <w:r>
        <w:rPr>
          <w:rFonts w:hint="eastAsia"/>
        </w:rPr>
        <w:t>트랜잭션 동기</w:t>
      </w:r>
      <w:r>
        <w:t>”</w:t>
      </w:r>
      <w:r>
        <w:rPr>
          <w:rFonts w:hint="eastAsia"/>
        </w:rPr>
        <w:t xml:space="preserve"> 이다.</w:t>
      </w:r>
    </w:p>
    <w:p w14:paraId="7006D015" w14:textId="5AF153C9" w:rsidR="00961050" w:rsidRDefault="00961050" w:rsidP="00961050">
      <w:pPr>
        <w:spacing w:after="0"/>
      </w:pPr>
      <w:r>
        <w:tab/>
        <w:t xml:space="preserve">  </w:t>
      </w:r>
      <w:r>
        <w:rPr>
          <w:rFonts w:hint="eastAsia"/>
        </w:rPr>
        <w:t>트랜잭션 동기 순서</w:t>
      </w:r>
    </w:p>
    <w:p w14:paraId="772821A7" w14:textId="0EE68CB9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U</w:t>
      </w:r>
      <w:r>
        <w:t>serService</w:t>
      </w:r>
      <w:r>
        <w:rPr>
          <w:rFonts w:hint="eastAsia"/>
        </w:rPr>
        <w:t xml:space="preserve">가 </w:t>
      </w:r>
      <w:r>
        <w:t>Connection</w:t>
      </w:r>
      <w:r>
        <w:rPr>
          <w:rFonts w:hint="eastAsia"/>
        </w:rPr>
        <w:t>을 생성한다.</w:t>
      </w:r>
    </w:p>
    <w:p w14:paraId="3DB14995" w14:textId="7A93BCCB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이 </w:t>
      </w:r>
      <w:r>
        <w:t>Connection</w:t>
      </w:r>
      <w:r>
        <w:rPr>
          <w:rFonts w:hint="eastAsia"/>
        </w:rPr>
        <w:t>을 트랜잭션 동기화 저장소에 저장하고,</w:t>
      </w:r>
      <w:r>
        <w:t xml:space="preserve"> Connection</w:t>
      </w:r>
      <w:r>
        <w:rPr>
          <w:rFonts w:hint="eastAsia"/>
        </w:rPr>
        <w:t xml:space="preserve">의 </w:t>
      </w:r>
      <w:r>
        <w:t>setAutoCommit</w:t>
      </w:r>
      <w:r>
        <w:rPr>
          <w:rFonts w:hint="eastAsia"/>
        </w:rPr>
        <w:t>(</w:t>
      </w:r>
      <w:r>
        <w:t>false)</w:t>
      </w:r>
      <w:r>
        <w:rPr>
          <w:rFonts w:hint="eastAsia"/>
        </w:rPr>
        <w:t>를 호출하여 트랜잭션을 시작시킨다.</w:t>
      </w:r>
    </w:p>
    <w:p w14:paraId="10BEB8C7" w14:textId="11A8158A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첫 번째 </w:t>
      </w:r>
      <w:r>
        <w:t>SQL</w:t>
      </w:r>
      <w:r>
        <w:rPr>
          <w:rFonts w:hint="eastAsia"/>
        </w:rPr>
        <w:t xml:space="preserve">이 호출되면 </w:t>
      </w:r>
      <w:r>
        <w:t xml:space="preserve">JdbcTemplate </w:t>
      </w:r>
      <w:r>
        <w:rPr>
          <w:rFonts w:hint="eastAsia"/>
        </w:rPr>
        <w:t>메소드를 활용하여</w:t>
      </w:r>
    </w:p>
    <w:p w14:paraId="784F07B4" w14:textId="1FDBDF40" w:rsidR="00961050" w:rsidRDefault="00961050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트랜잭션 동기화 저장소에 </w:t>
      </w:r>
      <w:r>
        <w:t>Connection</w:t>
      </w:r>
      <w:r>
        <w:rPr>
          <w:rFonts w:hint="eastAsia"/>
        </w:rPr>
        <w:t>이 등록되어 있는지 확인한다.</w:t>
      </w:r>
    </w:p>
    <w:p w14:paraId="51106FBE" w14:textId="58EB36C5" w:rsidR="00961050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존재한다면,</w:t>
      </w:r>
      <w:r>
        <w:t xml:space="preserve"> </w:t>
      </w:r>
      <w:r>
        <w:rPr>
          <w:rFonts w:hint="eastAsia"/>
        </w:rPr>
        <w:t xml:space="preserve">해당 </w:t>
      </w:r>
      <w:r>
        <w:t>Connection</w:t>
      </w:r>
      <w:r>
        <w:rPr>
          <w:rFonts w:hint="eastAsia"/>
        </w:rPr>
        <w:t>을 가져오고</w:t>
      </w:r>
    </w:p>
    <w:p w14:paraId="52A0FF5A" w14:textId="537ECE8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가져온 </w:t>
      </w:r>
      <w:r>
        <w:t>Connection</w:t>
      </w:r>
      <w:r>
        <w:rPr>
          <w:rFonts w:hint="eastAsia"/>
        </w:rPr>
        <w:t xml:space="preserve">을 이용하여 </w:t>
      </w:r>
      <w:r>
        <w:t>SQL</w:t>
      </w:r>
      <w:r>
        <w:rPr>
          <w:rFonts w:hint="eastAsia"/>
        </w:rPr>
        <w:t>문을 실행한다.</w:t>
      </w:r>
    </w:p>
    <w:p w14:paraId="42C66205" w14:textId="551C993A" w:rsidR="0095394C" w:rsidRDefault="0095394C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같은 비즈니스 로직(</w:t>
      </w:r>
      <w:r>
        <w:t>Service)</w:t>
      </w:r>
      <w:r>
        <w:rPr>
          <w:rFonts w:hint="eastAsia"/>
        </w:rPr>
        <w:t xml:space="preserve">에서 다른 </w:t>
      </w:r>
      <w:r>
        <w:t>SQL</w:t>
      </w:r>
      <w:r>
        <w:rPr>
          <w:rFonts w:hint="eastAsia"/>
        </w:rPr>
        <w:t xml:space="preserve">이 존재한다면 </w:t>
      </w:r>
      <w:r>
        <w:t>Connection</w:t>
      </w:r>
      <w:r>
        <w:rPr>
          <w:rFonts w:hint="eastAsia"/>
        </w:rPr>
        <w:t>을 닫지 않고 종료한다.</w:t>
      </w:r>
    </w:p>
    <w:p w14:paraId="452F30B1" w14:textId="47AA4359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이를 반복한 후,</w:t>
      </w:r>
      <w:r>
        <w:t xml:space="preserve"> </w:t>
      </w:r>
      <w:r>
        <w:rPr>
          <w:rFonts w:hint="eastAsia"/>
        </w:rPr>
        <w:t xml:space="preserve">마지막 </w:t>
      </w:r>
      <w:r>
        <w:t>SQL</w:t>
      </w:r>
      <w:r>
        <w:rPr>
          <w:rFonts w:hint="eastAsia"/>
        </w:rPr>
        <w:t xml:space="preserve">을 수행하고 </w:t>
      </w:r>
      <w:r>
        <w:t>commit()</w:t>
      </w:r>
      <w:r>
        <w:rPr>
          <w:rFonts w:hint="eastAsia"/>
        </w:rPr>
        <w:t>을 호출</w:t>
      </w:r>
      <w:r>
        <w:t xml:space="preserve">, </w:t>
      </w:r>
      <w:r>
        <w:rPr>
          <w:rFonts w:hint="eastAsia"/>
        </w:rPr>
        <w:t>저장한다.</w:t>
      </w:r>
    </w:p>
    <w:p w14:paraId="69E6999A" w14:textId="7801B4C1" w:rsidR="00F635DB" w:rsidRDefault="00F635DB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만약,</w:t>
      </w:r>
      <w:r>
        <w:t xml:space="preserve"> H </w:t>
      </w:r>
      <w:r>
        <w:rPr>
          <w:rFonts w:hint="eastAsia"/>
        </w:rPr>
        <w:t xml:space="preserve">단계가 되기 전에 예외가 발생한다면 </w:t>
      </w:r>
      <w:r>
        <w:t>connection.rollback()</w:t>
      </w:r>
      <w:r>
        <w:rPr>
          <w:rFonts w:hint="eastAsia"/>
        </w:rPr>
        <w:t>을 수행한다.</w:t>
      </w:r>
    </w:p>
    <w:p w14:paraId="74804094" w14:textId="70CEC6EB" w:rsidR="009B1151" w:rsidRDefault="009B1151" w:rsidP="00961050">
      <w:pPr>
        <w:pStyle w:val="a5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저장소의 </w:t>
      </w:r>
      <w:r>
        <w:t>Connection</w:t>
      </w:r>
      <w:r>
        <w:rPr>
          <w:rFonts w:hint="eastAsia"/>
        </w:rPr>
        <w:t>을 닫아준다.</w:t>
      </w:r>
    </w:p>
    <w:p w14:paraId="47B22559" w14:textId="22E0E324" w:rsidR="001C3A15" w:rsidRDefault="001C3A15" w:rsidP="001C3A15">
      <w:pPr>
        <w:spacing w:after="0"/>
        <w:ind w:left="1160"/>
      </w:pPr>
    </w:p>
    <w:p w14:paraId="287698B2" w14:textId="2E9B6115" w:rsidR="001C3A15" w:rsidRPr="006348A4" w:rsidRDefault="001C3A15" w:rsidP="001C3A15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멀티 스레드 환경에서의 동작은 해당 스레드마다 저장소가 </w:t>
      </w:r>
      <w:r w:rsidR="0068740E">
        <w:rPr>
          <w:rFonts w:hint="eastAsia"/>
        </w:rPr>
        <w:t>생겨남으로써,</w:t>
      </w:r>
      <w:r w:rsidR="0068740E">
        <w:t xml:space="preserve"> </w:t>
      </w:r>
      <w:r w:rsidR="0068740E">
        <w:rPr>
          <w:rFonts w:hint="eastAsia"/>
        </w:rPr>
        <w:t>해결된다.</w:t>
      </w:r>
      <w:r w:rsidR="00FC6412">
        <w:t>(</w:t>
      </w:r>
      <w:r w:rsidR="00FC6412">
        <w:rPr>
          <w:rFonts w:hint="eastAsia"/>
        </w:rPr>
        <w:t>스레드마다 자신이 써야하는 저장소가 각자 존재하는 상태)</w:t>
      </w:r>
    </w:p>
    <w:p w14:paraId="4A77C88C" w14:textId="7771AC52" w:rsidR="00F51A67" w:rsidRDefault="00E7466A" w:rsidP="00E7466A">
      <w:pPr>
        <w:spacing w:after="0"/>
        <w:ind w:left="800"/>
      </w:pPr>
      <w:r>
        <w:rPr>
          <w:rFonts w:hint="eastAsia"/>
        </w:rPr>
        <w:t>주의점</w:t>
      </w:r>
    </w:p>
    <w:p w14:paraId="5EECC17E" w14:textId="6227030D" w:rsidR="00E7466A" w:rsidRDefault="00E7466A" w:rsidP="00E7466A">
      <w:pPr>
        <w:spacing w:after="0"/>
        <w:ind w:left="8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(</w:t>
      </w:r>
      <w:r>
        <w:t>Data Access Object)</w:t>
      </w:r>
      <w:r>
        <w:rPr>
          <w:rFonts w:hint="eastAsia"/>
        </w:rPr>
        <w:t xml:space="preserve">단에서 </w:t>
      </w:r>
      <w:r>
        <w:t xml:space="preserve">DB </w:t>
      </w:r>
      <w:r>
        <w:rPr>
          <w:rFonts w:hint="eastAsia"/>
        </w:rPr>
        <w:t>트랜잭션과 관련된 기능을 처리할 수 없다는 것에는 변함없지만,</w:t>
      </w:r>
      <w:r>
        <w:t xml:space="preserve"> </w:t>
      </w:r>
      <w:r>
        <w:rPr>
          <w:rFonts w:hint="eastAsia"/>
        </w:rPr>
        <w:t xml:space="preserve">바로 상위의 단인 </w:t>
      </w:r>
      <w:r>
        <w:t xml:space="preserve">Service </w:t>
      </w:r>
      <w:r>
        <w:rPr>
          <w:rFonts w:hint="eastAsia"/>
        </w:rPr>
        <w:t>계층에서 트랜잭션의 생성</w:t>
      </w:r>
      <w:r>
        <w:t xml:space="preserve">(Connection) </w:t>
      </w:r>
      <w:r>
        <w:rPr>
          <w:rFonts w:hint="eastAsia"/>
        </w:rPr>
        <w:t>및 관리(변수화)</w:t>
      </w:r>
      <w:r w:rsidR="00783327">
        <w:rPr>
          <w:rFonts w:hint="eastAsia"/>
        </w:rPr>
        <w:t>까지</w:t>
      </w:r>
      <w:r>
        <w:rPr>
          <w:rFonts w:hint="eastAsia"/>
        </w:rPr>
        <w:t xml:space="preserve"> 하</w:t>
      </w:r>
      <w:r w:rsidR="00783327">
        <w:rPr>
          <w:rFonts w:hint="eastAsia"/>
        </w:rPr>
        <w:t>게 되는 최악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상황으로 가는 것은 막을 수 있었다.</w:t>
      </w:r>
      <w:r>
        <w:t>(</w:t>
      </w:r>
      <w:r>
        <w:rPr>
          <w:rFonts w:hint="eastAsia"/>
        </w:rPr>
        <w:t xml:space="preserve">트랜잭션의 생성은 </w:t>
      </w:r>
      <w:r>
        <w:t>Service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트랜잭션의 관리는 트랜잭션 저장소가 담당)</w:t>
      </w:r>
    </w:p>
    <w:p w14:paraId="72D07D9A" w14:textId="436F7A4D" w:rsidR="001E521A" w:rsidRDefault="001E521A" w:rsidP="00E7466A">
      <w:pPr>
        <w:spacing w:after="0"/>
        <w:ind w:left="800"/>
      </w:pPr>
    </w:p>
    <w:p w14:paraId="26B3B178" w14:textId="7E65DA6A" w:rsidR="001E521A" w:rsidRDefault="00B86805" w:rsidP="00E7466A">
      <w:pPr>
        <w:spacing w:after="0"/>
        <w:ind w:left="80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나머지 처리로는 서비스에서 </w:t>
      </w:r>
      <w:r>
        <w:t>Connection</w:t>
      </w:r>
      <w:r>
        <w:rPr>
          <w:rFonts w:hint="eastAsia"/>
        </w:rPr>
        <w:t>을 생성할 수 있게,</w:t>
      </w:r>
      <w:r>
        <w:t xml:space="preserve"> </w:t>
      </w:r>
      <w:r>
        <w:rPr>
          <w:rFonts w:hint="eastAsia"/>
        </w:rPr>
        <w:t>d</w:t>
      </w:r>
      <w:r>
        <w:t>ataSource</w:t>
      </w:r>
      <w:r>
        <w:rPr>
          <w:rFonts w:hint="eastAsia"/>
        </w:rPr>
        <w:t xml:space="preserve">를 </w:t>
      </w:r>
      <w:r>
        <w:t>setter</w:t>
      </w:r>
      <w:r>
        <w:rPr>
          <w:rFonts w:hint="eastAsia"/>
        </w:rPr>
        <w:t>나 생성자로 주입해주면 된다.</w:t>
      </w:r>
    </w:p>
    <w:p w14:paraId="24791563" w14:textId="54363AA0" w:rsidR="000E1D16" w:rsidRDefault="000E1D16" w:rsidP="00E7466A">
      <w:pPr>
        <w:spacing w:after="0"/>
        <w:ind w:left="800"/>
      </w:pPr>
    </w:p>
    <w:p w14:paraId="3F73E6CA" w14:textId="643D389B" w:rsidR="000E1D16" w:rsidRDefault="000E1D16" w:rsidP="000E1D16">
      <w:pPr>
        <w:spacing w:after="0"/>
      </w:pPr>
      <w:r>
        <w:tab/>
        <w:t xml:space="preserve">// </w:t>
      </w:r>
      <w:r>
        <w:rPr>
          <w:rFonts w:hint="eastAsia"/>
        </w:rPr>
        <w:t xml:space="preserve">현재까지 </w:t>
      </w:r>
      <w:r>
        <w:t>JdbcTemplate</w:t>
      </w:r>
      <w:r>
        <w:rPr>
          <w:rFonts w:hint="eastAsia"/>
        </w:rPr>
        <w:t xml:space="preserve">이 아닌 </w:t>
      </w:r>
      <w:r>
        <w:t>Connection</w:t>
      </w:r>
      <w:r>
        <w:rPr>
          <w:rFonts w:hint="eastAsia"/>
        </w:rPr>
        <w:t>을 계속해서 언급하였는데,</w:t>
      </w:r>
      <w:r>
        <w:t xml:space="preserve"> JdbcTemplate</w:t>
      </w:r>
      <w:r>
        <w:rPr>
          <w:rFonts w:hint="eastAsia"/>
        </w:rPr>
        <w:t>의 연동과정은</w:t>
      </w:r>
    </w:p>
    <w:p w14:paraId="1BB186C0" w14:textId="40E5CB09" w:rsidR="000E1D16" w:rsidRDefault="000E1D16" w:rsidP="000E1D16">
      <w:pPr>
        <w:spacing w:after="0"/>
      </w:pPr>
      <w:r>
        <w:tab/>
      </w:r>
      <w:r w:rsidR="00F42667">
        <w:t xml:space="preserve">// </w:t>
      </w:r>
      <w:r w:rsidR="00F42667">
        <w:rPr>
          <w:rFonts w:hint="eastAsia"/>
        </w:rPr>
        <w:t>어떻게 된다고 볼 수 있을까?</w:t>
      </w:r>
    </w:p>
    <w:p w14:paraId="3CCB35D8" w14:textId="3ED95E9E" w:rsidR="00F42667" w:rsidRDefault="00F42667" w:rsidP="00F42667">
      <w:pPr>
        <w:spacing w:after="0"/>
        <w:ind w:left="800"/>
      </w:pPr>
      <w:r>
        <w:t>: JdbcTemplate</w:t>
      </w:r>
      <w:r>
        <w:rPr>
          <w:rFonts w:hint="eastAsia"/>
        </w:rPr>
        <w:t>의 동작은 이 때까지 딱히 트랜잭션을 관리하지 않았기에</w:t>
      </w:r>
      <w:r>
        <w:t xml:space="preserve">, </w:t>
      </w:r>
      <w:r>
        <w:rPr>
          <w:rFonts w:hint="eastAsia"/>
        </w:rPr>
        <w:t xml:space="preserve">매번 </w:t>
      </w:r>
      <w:r>
        <w:t xml:space="preserve">SQL </w:t>
      </w:r>
      <w:r>
        <w:rPr>
          <w:rFonts w:hint="eastAsia"/>
        </w:rPr>
        <w:t>실행 시마다,</w:t>
      </w:r>
      <w:r>
        <w:t xml:space="preserve"> </w:t>
      </w:r>
    </w:p>
    <w:p w14:paraId="4AAAEB97" w14:textId="1E28CF0E" w:rsidR="00F42667" w:rsidRDefault="00F42667" w:rsidP="00F42667">
      <w:pPr>
        <w:spacing w:after="0"/>
        <w:ind w:left="800"/>
      </w:pPr>
      <w:r>
        <w:t>Connection</w:t>
      </w:r>
      <w:r>
        <w:rPr>
          <w:rFonts w:hint="eastAsia"/>
        </w:rPr>
        <w:t>을 생성하였다.</w:t>
      </w:r>
      <w:r>
        <w:t xml:space="preserve"> </w:t>
      </w:r>
      <w:r>
        <w:rPr>
          <w:rFonts w:hint="eastAsia"/>
        </w:rPr>
        <w:t xml:space="preserve">하지만 </w:t>
      </w:r>
      <w:r w:rsidR="001C77B2">
        <w:rPr>
          <w:rFonts w:hint="eastAsia"/>
        </w:rPr>
        <w:t>구조 자체는 트랜잭션 저장소에 커넥션 및 트랜잭션의 유무를 확인하고 그에 따른 행동을 정하는 방식으로 되어있어,</w:t>
      </w:r>
      <w:r w:rsidR="001C77B2">
        <w:t xml:space="preserve"> </w:t>
      </w:r>
      <w:r w:rsidR="001C77B2">
        <w:rPr>
          <w:rFonts w:hint="eastAsia"/>
        </w:rPr>
        <w:t>만약 트랜잭션 저장소에 제대로 된 값이 존재하면</w:t>
      </w:r>
      <w:r w:rsidR="001C77B2">
        <w:t xml:space="preserve">, </w:t>
      </w:r>
      <w:r w:rsidR="001C77B2">
        <w:rPr>
          <w:rFonts w:hint="eastAsia"/>
        </w:rPr>
        <w:t>해당 값을 사용하게 되어 있다.</w:t>
      </w:r>
    </w:p>
    <w:p w14:paraId="1E9C0C74" w14:textId="22728199" w:rsidR="00B376EB" w:rsidRDefault="00B376EB" w:rsidP="00F42667">
      <w:pPr>
        <w:spacing w:after="0"/>
        <w:ind w:left="800"/>
      </w:pP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비즈니스 로직이 다중의 </w:t>
      </w:r>
      <w:r>
        <w:t>SQL</w:t>
      </w:r>
      <w:r>
        <w:rPr>
          <w:rFonts w:hint="eastAsia"/>
        </w:rPr>
        <w:t>이 포함된 구조로 되어 있다면</w:t>
      </w:r>
      <w:r>
        <w:t xml:space="preserve">, </w:t>
      </w:r>
      <w:r>
        <w:rPr>
          <w:rFonts w:hint="eastAsia"/>
        </w:rPr>
        <w:t>트랜잭션을 동기화하면 되고,</w:t>
      </w:r>
      <w:r>
        <w:t xml:space="preserve"> </w:t>
      </w:r>
      <w:r>
        <w:rPr>
          <w:rFonts w:hint="eastAsia"/>
        </w:rPr>
        <w:t>일반적으로 간단한 C</w:t>
      </w:r>
      <w:r>
        <w:t xml:space="preserve">RUD </w:t>
      </w:r>
      <w:r>
        <w:rPr>
          <w:rFonts w:hint="eastAsia"/>
        </w:rPr>
        <w:t xml:space="preserve">기능들은 구현된 </w:t>
      </w:r>
      <w:r>
        <w:t>dao</w:t>
      </w:r>
      <w:r>
        <w:rPr>
          <w:rFonts w:hint="eastAsia"/>
        </w:rPr>
        <w:t>를 통해서 수행하면 될 것이다.</w:t>
      </w:r>
    </w:p>
    <w:p w14:paraId="01076FB9" w14:textId="1555CB26" w:rsidR="00FF5975" w:rsidRDefault="00FF5975" w:rsidP="00FF5975">
      <w:pPr>
        <w:spacing w:after="0"/>
      </w:pPr>
    </w:p>
    <w:p w14:paraId="175F3A77" w14:textId="6D2B85E5" w:rsidR="00FF5975" w:rsidRDefault="00FF5975" w:rsidP="00FF5975">
      <w:pPr>
        <w:spacing w:after="0"/>
      </w:pPr>
      <w:r>
        <w:rPr>
          <w:rFonts w:hint="eastAsia"/>
        </w:rPr>
        <w:t>기술과 환경에 종속되는 트랜잭션 경계설정 코드</w:t>
      </w:r>
    </w:p>
    <w:p w14:paraId="39BC9CED" w14:textId="2F272649" w:rsidR="00FF5975" w:rsidRDefault="00FF5975" w:rsidP="00FF5975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현재까지 구현한 코드들은 </w:t>
      </w:r>
      <w:r>
        <w:t xml:space="preserve">JDBC </w:t>
      </w:r>
      <w:r>
        <w:rPr>
          <w:rFonts w:hint="eastAsia"/>
        </w:rPr>
        <w:t xml:space="preserve">뿐만 아니라 다른 </w:t>
      </w:r>
      <w:r>
        <w:t>DB</w:t>
      </w:r>
      <w:r>
        <w:rPr>
          <w:rFonts w:hint="eastAsia"/>
        </w:rPr>
        <w:t>를 사용하더라도,</w:t>
      </w:r>
      <w:r>
        <w:t xml:space="preserve"> </w:t>
      </w:r>
      <w:r>
        <w:rPr>
          <w:rFonts w:hint="eastAsia"/>
        </w:rPr>
        <w:t>코드 S</w:t>
      </w:r>
      <w:r>
        <w:t>ervice</w:t>
      </w:r>
      <w:r>
        <w:rPr>
          <w:rFonts w:hint="eastAsia"/>
        </w:rPr>
        <w:t xml:space="preserve">나 </w:t>
      </w:r>
      <w:r>
        <w:t>Dao</w:t>
      </w:r>
      <w:r>
        <w:rPr>
          <w:rFonts w:hint="eastAsia"/>
        </w:rPr>
        <w:t xml:space="preserve">의 코드 수정없이 </w:t>
      </w:r>
      <w:r w:rsidR="00B716C5">
        <w:rPr>
          <w:rFonts w:hint="eastAsia"/>
        </w:rPr>
        <w:t>깔끔하게 스위칭 가능한 코드이다.</w:t>
      </w:r>
      <w:r w:rsidR="00B716C5">
        <w:t xml:space="preserve"> </w:t>
      </w:r>
      <w:r w:rsidR="00B716C5">
        <w:rPr>
          <w:rFonts w:hint="eastAsia"/>
        </w:rPr>
        <w:t xml:space="preserve">하지만 만약 여러 개의 </w:t>
      </w:r>
      <w:r w:rsidR="00B716C5">
        <w:t>DB</w:t>
      </w:r>
      <w:r w:rsidR="00B716C5">
        <w:rPr>
          <w:rFonts w:hint="eastAsia"/>
        </w:rPr>
        <w:t>에 데이터를 나눠 넣는 작업을 해야 할 필요가 생겼다고 가정해보자.</w:t>
      </w:r>
      <w:r w:rsidR="00B716C5">
        <w:t xml:space="preserve"> </w:t>
      </w:r>
      <w:r w:rsidR="00B716C5">
        <w:rPr>
          <w:rFonts w:hint="eastAsia"/>
        </w:rPr>
        <w:t xml:space="preserve">한 개 이상의 </w:t>
      </w:r>
      <w:r w:rsidR="00B716C5">
        <w:t>DB</w:t>
      </w:r>
      <w:r w:rsidR="00B716C5">
        <w:rPr>
          <w:rFonts w:hint="eastAsia"/>
        </w:rPr>
        <w:t xml:space="preserve">로의 작업을 하나의 트랜잭션으로 만드는 것은 </w:t>
      </w:r>
      <w:r w:rsidR="00B716C5">
        <w:t>JDBC</w:t>
      </w:r>
      <w:r w:rsidR="00B716C5">
        <w:rPr>
          <w:rFonts w:hint="eastAsia"/>
        </w:rPr>
        <w:t xml:space="preserve">의 </w:t>
      </w:r>
      <w:r w:rsidR="00B716C5">
        <w:t>Connection</w:t>
      </w:r>
      <w:r w:rsidR="00B716C5">
        <w:rPr>
          <w:rFonts w:hint="eastAsia"/>
        </w:rPr>
        <w:t xml:space="preserve">을 이용한 </w:t>
      </w:r>
      <w:r w:rsidR="00B716C5">
        <w:t>“</w:t>
      </w:r>
      <w:r w:rsidR="00B716C5">
        <w:rPr>
          <w:rFonts w:hint="eastAsia"/>
        </w:rPr>
        <w:t>로컬 트랜잭션</w:t>
      </w:r>
      <w:r w:rsidR="00B716C5">
        <w:t>”</w:t>
      </w:r>
      <w:r w:rsidR="00B716C5">
        <w:rPr>
          <w:rFonts w:hint="eastAsia"/>
        </w:rPr>
        <w:t>으로는 불가능하다.</w:t>
      </w:r>
      <w:r w:rsidR="00B716C5">
        <w:t xml:space="preserve"> </w:t>
      </w:r>
      <w:r w:rsidR="00B716C5">
        <w:rPr>
          <w:rFonts w:hint="eastAsia"/>
        </w:rPr>
        <w:t>왜냐하면</w:t>
      </w:r>
      <w:r w:rsidR="00B716C5">
        <w:t xml:space="preserve"> </w:t>
      </w:r>
      <w:r w:rsidR="00B716C5">
        <w:rPr>
          <w:rFonts w:hint="eastAsia"/>
        </w:rPr>
        <w:t xml:space="preserve">로컬 트랜잭션은 하나의 </w:t>
      </w:r>
      <w:r w:rsidR="00B716C5">
        <w:t>DB Connection</w:t>
      </w:r>
      <w:r w:rsidR="00B716C5">
        <w:rPr>
          <w:rFonts w:hint="eastAsia"/>
        </w:rPr>
        <w:t>에 종속되기 때문이다.</w:t>
      </w:r>
    </w:p>
    <w:p w14:paraId="0BF48914" w14:textId="283E3E69" w:rsidR="00B716C5" w:rsidRDefault="00B716C5" w:rsidP="00FF5975">
      <w:pPr>
        <w:spacing w:after="0"/>
      </w:pPr>
      <w:r>
        <w:rPr>
          <w:rFonts w:hint="eastAsia"/>
        </w:rPr>
        <w:t xml:space="preserve">따라서 각 </w:t>
      </w:r>
      <w:r>
        <w:t>dB</w:t>
      </w:r>
      <w:r>
        <w:rPr>
          <w:rFonts w:hint="eastAsia"/>
        </w:rPr>
        <w:t xml:space="preserve">와 독립적으로 만들어지는 </w:t>
      </w:r>
      <w:r>
        <w:t>Connection</w:t>
      </w:r>
      <w:r>
        <w:rPr>
          <w:rFonts w:hint="eastAsia"/>
        </w:rPr>
        <w:t>을 통해서가 아니라,</w:t>
      </w:r>
      <w:r>
        <w:t xml:space="preserve"> </w:t>
      </w:r>
      <w:r>
        <w:rPr>
          <w:rFonts w:hint="eastAsia"/>
        </w:rPr>
        <w:t xml:space="preserve">별도의 트랜잭션 관리자를 통해 트랜잭션을 관리하는 </w:t>
      </w:r>
      <w:r>
        <w:t>“</w:t>
      </w:r>
      <w:r>
        <w:rPr>
          <w:rFonts w:hint="eastAsia"/>
        </w:rPr>
        <w:t>글로벌 트랜잭션</w:t>
      </w:r>
      <w:r>
        <w:t xml:space="preserve">” </w:t>
      </w:r>
      <w:r>
        <w:rPr>
          <w:rFonts w:hint="eastAsia"/>
        </w:rPr>
        <w:t>방식을 사용해야 한다.</w:t>
      </w:r>
      <w:r w:rsidR="002C2711">
        <w:t xml:space="preserve"> </w:t>
      </w:r>
      <w:r w:rsidR="00B40DAE">
        <w:rPr>
          <w:rFonts w:hint="eastAsia"/>
        </w:rPr>
        <w:t xml:space="preserve">이를 통해 여러 개의 </w:t>
      </w:r>
      <w:r w:rsidR="00B40DAE">
        <w:t>DB</w:t>
      </w:r>
      <w:r w:rsidR="00B40DAE">
        <w:rPr>
          <w:rFonts w:hint="eastAsia"/>
        </w:rPr>
        <w:t>를 사용하는 환경을 충족할 수 있고,</w:t>
      </w:r>
      <w:r w:rsidR="00B40DAE">
        <w:t xml:space="preserve"> JMS(</w:t>
      </w:r>
      <w:r w:rsidR="00B40DAE">
        <w:rPr>
          <w:rFonts w:hint="eastAsia"/>
        </w:rPr>
        <w:t>J</w:t>
      </w:r>
      <w:r w:rsidR="00B40DAE">
        <w:t xml:space="preserve">ava Message Service, </w:t>
      </w:r>
      <w:r w:rsidR="00B40DAE">
        <w:rPr>
          <w:rFonts w:hint="eastAsia"/>
        </w:rPr>
        <w:t>메시지 지향 미들웨어,</w:t>
      </w:r>
      <w:r w:rsidR="00B40DAE">
        <w:t xml:space="preserve"> API, J2EE</w:t>
      </w:r>
      <w:r w:rsidR="00B40DAE">
        <w:rPr>
          <w:rFonts w:hint="eastAsia"/>
        </w:rPr>
        <w:t>를 기반으로 하는 서로 다른 소프트웨어 응용 프로그램 구성 요소간에 느슨하게 결합되고 안정적인 비동기 메시지 교환을 목적으로 둠)와 같은 트랜잭션 기능을 지원하는 서비스도 트랜잭션에 참여시킬 수 있다.</w:t>
      </w:r>
    </w:p>
    <w:p w14:paraId="76ED1277" w14:textId="7FEA54A4" w:rsidR="006C0576" w:rsidRDefault="006C0576" w:rsidP="00FF5975">
      <w:pPr>
        <w:spacing w:after="0"/>
      </w:pPr>
    </w:p>
    <w:p w14:paraId="5BBE09B1" w14:textId="04CAFB89" w:rsidR="006C0576" w:rsidRDefault="006C0576" w:rsidP="00FF5975">
      <w:pPr>
        <w:spacing w:after="0"/>
      </w:pPr>
      <w:r>
        <w:rPr>
          <w:rFonts w:hint="eastAsia"/>
        </w:rPr>
        <w:t xml:space="preserve">자바는 </w:t>
      </w:r>
      <w:r>
        <w:t xml:space="preserve">JDBC </w:t>
      </w:r>
      <w:r>
        <w:rPr>
          <w:rFonts w:hint="eastAsia"/>
        </w:rPr>
        <w:t xml:space="preserve">외에 이런 글로벌 트랜잭션을 지원하는 트랜잭션 매니저를 지원하기 위한 </w:t>
      </w:r>
      <w:r>
        <w:t>API</w:t>
      </w:r>
      <w:r>
        <w:rPr>
          <w:rFonts w:hint="eastAsia"/>
        </w:rPr>
        <w:t xml:space="preserve">인 </w:t>
      </w:r>
      <w:r>
        <w:t>JTA(Java Transaction API)</w:t>
      </w:r>
      <w:r>
        <w:rPr>
          <w:rFonts w:hint="eastAsia"/>
        </w:rPr>
        <w:t>를 제공하고 있다.</w:t>
      </w:r>
    </w:p>
    <w:p w14:paraId="7A207927" w14:textId="4AD4CAD3" w:rsidR="00352412" w:rsidRDefault="00352412" w:rsidP="00FF5975">
      <w:pPr>
        <w:spacing w:after="0"/>
      </w:pPr>
    </w:p>
    <w:p w14:paraId="6075CBA7" w14:textId="3685DD7A" w:rsidR="00352412" w:rsidRDefault="00352412" w:rsidP="00FF5975">
      <w:pPr>
        <w:spacing w:after="0"/>
      </w:pPr>
      <w:r>
        <w:rPr>
          <w:rFonts w:hint="eastAsia"/>
        </w:rPr>
        <w:t>어플리케이션에서는 D</w:t>
      </w:r>
      <w:r>
        <w:t>B</w:t>
      </w:r>
      <w:r>
        <w:rPr>
          <w:rFonts w:hint="eastAsia"/>
        </w:rPr>
        <w:t xml:space="preserve">는 </w:t>
      </w:r>
      <w:r>
        <w:t xml:space="preserve">JDBC, </w:t>
      </w:r>
      <w:r>
        <w:rPr>
          <w:rFonts w:hint="eastAsia"/>
        </w:rPr>
        <w:t xml:space="preserve">메세징 서버는 </w:t>
      </w:r>
      <w:r>
        <w:t>JMS</w:t>
      </w:r>
      <w:r>
        <w:rPr>
          <w:rFonts w:hint="eastAsia"/>
        </w:rPr>
        <w:t xml:space="preserve">와 같은 </w:t>
      </w:r>
      <w:r>
        <w:t>API</w:t>
      </w:r>
      <w:r>
        <w:rPr>
          <w:rFonts w:hint="eastAsia"/>
        </w:rPr>
        <w:t>를 사용하여 기존의 방법대로 관리를 하되,</w:t>
      </w:r>
      <w:r>
        <w:t xml:space="preserve"> </w:t>
      </w:r>
      <w:r>
        <w:rPr>
          <w:rFonts w:hint="eastAsia"/>
        </w:rPr>
        <w:t>트랜잭션은 직접 제어하지 않고</w:t>
      </w:r>
      <w:r>
        <w:t xml:space="preserve"> JTA</w:t>
      </w:r>
      <w:r>
        <w:rPr>
          <w:rFonts w:hint="eastAsia"/>
        </w:rPr>
        <w:t>를 통해 트랜잭션 매니저가 관리하도록 위임한다.</w:t>
      </w:r>
    </w:p>
    <w:p w14:paraId="488E5D60" w14:textId="23C85936" w:rsidR="00352412" w:rsidRDefault="00352412" w:rsidP="00FF5975">
      <w:pPr>
        <w:spacing w:after="0"/>
      </w:pPr>
      <w:r>
        <w:rPr>
          <w:rFonts w:hint="eastAsia"/>
        </w:rPr>
        <w:t xml:space="preserve"> </w:t>
      </w:r>
      <w:r>
        <w:t>____________</w:t>
      </w:r>
      <w:r w:rsidR="00314346">
        <w:t>JDBC</w:t>
      </w:r>
      <w:r>
        <w:t xml:space="preserve">________________________ </w:t>
      </w:r>
      <w:r>
        <w:rPr>
          <w:rFonts w:hint="eastAsia"/>
        </w:rPr>
        <w:t>애플리케이션</w:t>
      </w:r>
      <w:r>
        <w:t xml:space="preserve"> ___________________________</w:t>
      </w:r>
      <w:r w:rsidR="00314346">
        <w:t>JMS</w:t>
      </w:r>
      <w:r>
        <w:t>______________</w:t>
      </w:r>
    </w:p>
    <w:p w14:paraId="2AE24C40" w14:textId="3528B4B9" w:rsidR="00352412" w:rsidRDefault="00352412" w:rsidP="00FF5975">
      <w:pPr>
        <w:spacing w:after="0"/>
      </w:pPr>
      <w:r>
        <w:rPr>
          <w:rFonts w:hint="eastAsia"/>
        </w:rPr>
        <w:t xml:space="preserve"> </w:t>
      </w:r>
      <w:r>
        <w:t>|</w:t>
      </w:r>
      <w:r>
        <w:tab/>
      </w:r>
      <w:r>
        <w:tab/>
        <w:t>|</w:t>
      </w:r>
      <w:r>
        <w:tab/>
      </w:r>
      <w:r>
        <w:tab/>
      </w:r>
      <w:r>
        <w:tab/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40015D28" w14:textId="0DDF3FCE" w:rsidR="00352412" w:rsidRDefault="00352412" w:rsidP="00352412">
      <w:pPr>
        <w:spacing w:after="0"/>
        <w:ind w:firstLineChars="150" w:firstLine="300"/>
      </w:pPr>
      <w:r>
        <w:rPr>
          <w:rFonts w:hint="eastAsia"/>
        </w:rPr>
        <w:t>리소스매니저</w:t>
      </w:r>
      <w:r>
        <w:tab/>
      </w:r>
      <w:r>
        <w:tab/>
        <w:t>XA</w:t>
      </w:r>
      <w:r>
        <w:tab/>
      </w:r>
      <w:r>
        <w:rPr>
          <w:rFonts w:hint="eastAsia"/>
        </w:rPr>
        <w:t>트랜잭션 매니저(</w:t>
      </w:r>
      <w:r>
        <w:t>JTA)</w:t>
      </w:r>
      <w:r>
        <w:tab/>
      </w:r>
      <w:r>
        <w:tab/>
        <w:t>XA</w:t>
      </w:r>
      <w:r>
        <w:tab/>
      </w:r>
      <w:r>
        <w:tab/>
        <w:t xml:space="preserve">   </w:t>
      </w:r>
      <w:r>
        <w:rPr>
          <w:rFonts w:hint="eastAsia"/>
        </w:rPr>
        <w:t>리소스 매니저</w:t>
      </w:r>
    </w:p>
    <w:p w14:paraId="48FF5CFA" w14:textId="092F3289" w:rsidR="00352412" w:rsidRDefault="00352412" w:rsidP="00FF5975">
      <w:pPr>
        <w:spacing w:after="0"/>
      </w:pPr>
      <w:r>
        <w:rPr>
          <w:rFonts w:hint="eastAsia"/>
        </w:rPr>
        <w:t>D</w:t>
      </w:r>
      <w:r>
        <w:t>B1</w:t>
      </w:r>
      <w:r>
        <w:tab/>
      </w:r>
      <w:r>
        <w:tab/>
        <w:t xml:space="preserve">DB2 ----------------| </w:t>
      </w:r>
      <w:r>
        <w:rPr>
          <w:rFonts w:hint="eastAsia"/>
        </w:rPr>
        <w:t xml:space="preserve">트랜잭션 서비스 </w:t>
      </w:r>
      <w:r>
        <w:t>|</w:t>
      </w:r>
      <w:r>
        <w:tab/>
        <w:t xml:space="preserve">-------------------------- </w:t>
      </w:r>
      <w:r>
        <w:tab/>
        <w:t xml:space="preserve">    JMS </w:t>
      </w:r>
      <w:r>
        <w:rPr>
          <w:rFonts w:hint="eastAsia"/>
        </w:rPr>
        <w:t>서버</w:t>
      </w:r>
    </w:p>
    <w:p w14:paraId="72B2708F" w14:textId="42950008" w:rsidR="002962DF" w:rsidRDefault="002962DF" w:rsidP="00FF5975">
      <w:pPr>
        <w:spacing w:after="0"/>
      </w:pPr>
    </w:p>
    <w:p w14:paraId="692F03E7" w14:textId="4BB59C52" w:rsidR="002962DF" w:rsidRDefault="002962DF" w:rsidP="00FF5975">
      <w:pPr>
        <w:spacing w:after="0"/>
      </w:pPr>
    </w:p>
    <w:p w14:paraId="113AC2BE" w14:textId="164DBB68" w:rsidR="002962DF" w:rsidRDefault="002962DF" w:rsidP="00FF5975">
      <w:pPr>
        <w:spacing w:after="0"/>
      </w:pPr>
    </w:p>
    <w:p w14:paraId="3F1B4A17" w14:textId="14F62EDF" w:rsidR="002962DF" w:rsidRDefault="002962DF" w:rsidP="00FF5975">
      <w:pPr>
        <w:spacing w:after="0"/>
      </w:pPr>
    </w:p>
    <w:p w14:paraId="4370E4AC" w14:textId="5D017525" w:rsidR="002962DF" w:rsidRDefault="002962DF" w:rsidP="00FF5975">
      <w:pPr>
        <w:spacing w:after="0"/>
      </w:pPr>
    </w:p>
    <w:p w14:paraId="1BF80467" w14:textId="14CDB5D8" w:rsidR="002962DF" w:rsidRDefault="002962DF" w:rsidP="00FF5975">
      <w:pPr>
        <w:spacing w:after="0"/>
      </w:pPr>
    </w:p>
    <w:p w14:paraId="32C5CB74" w14:textId="51A8CB7A" w:rsidR="002962DF" w:rsidRDefault="002962DF" w:rsidP="00FF5975">
      <w:pPr>
        <w:spacing w:after="0"/>
      </w:pPr>
      <w:r>
        <w:rPr>
          <w:rFonts w:hint="eastAsia"/>
        </w:rPr>
        <w:lastRenderedPageBreak/>
        <w:t>J</w:t>
      </w:r>
      <w:r>
        <w:t>TA</w:t>
      </w:r>
      <w:r>
        <w:rPr>
          <w:rFonts w:hint="eastAsia"/>
        </w:rPr>
        <w:t>를 이용한 트랜잭션 코드 구조</w:t>
      </w:r>
    </w:p>
    <w:p w14:paraId="5392F9CF" w14:textId="78837CFE" w:rsidR="002962DF" w:rsidRDefault="002962DF" w:rsidP="00FF5975">
      <w:pPr>
        <w:spacing w:after="0"/>
      </w:pPr>
      <w:r>
        <w:rPr>
          <w:rFonts w:hint="eastAsia"/>
        </w:rPr>
        <w:t>I</w:t>
      </w:r>
      <w:r>
        <w:t>nitialContext ctx = new InitialConext();</w:t>
      </w:r>
    </w:p>
    <w:p w14:paraId="675F25D7" w14:textId="7408573C" w:rsidR="002962DF" w:rsidRDefault="002962DF" w:rsidP="00FF5975">
      <w:pPr>
        <w:spacing w:after="0"/>
      </w:pPr>
      <w:r>
        <w:rPr>
          <w:rFonts w:hint="eastAsia"/>
        </w:rPr>
        <w:t>U</w:t>
      </w:r>
      <w:r>
        <w:t>serTransaction tx = (UserTransaction)ctx.looup(USER_TX_JNDI_NAME);</w:t>
      </w:r>
    </w:p>
    <w:p w14:paraId="7F078A89" w14:textId="4A6A14B5" w:rsidR="002962DF" w:rsidRDefault="002962DF" w:rsidP="00FF5975">
      <w:pPr>
        <w:spacing w:after="0"/>
      </w:pPr>
      <w:r>
        <w:rPr>
          <w:rFonts w:hint="eastAsia"/>
        </w:rPr>
        <w:t>/</w:t>
      </w:r>
      <w:r>
        <w:t>/ JNDI</w:t>
      </w:r>
      <w:r>
        <w:rPr>
          <w:rFonts w:hint="eastAsia"/>
        </w:rPr>
        <w:t xml:space="preserve">를 이용해 서버의 </w:t>
      </w:r>
      <w:r>
        <w:t xml:space="preserve">UserTransaction </w:t>
      </w:r>
      <w:r>
        <w:rPr>
          <w:rFonts w:hint="eastAsia"/>
        </w:rPr>
        <w:t>오브젝트를 가져온다.</w:t>
      </w:r>
    </w:p>
    <w:p w14:paraId="074A4F63" w14:textId="77777777" w:rsidR="002962DF" w:rsidRDefault="002962DF" w:rsidP="00FF5975">
      <w:pPr>
        <w:spacing w:after="0"/>
      </w:pPr>
    </w:p>
    <w:p w14:paraId="36203138" w14:textId="47956B7D" w:rsidR="002962DF" w:rsidRDefault="002962DF" w:rsidP="00FF5975">
      <w:pPr>
        <w:spacing w:after="0"/>
      </w:pPr>
      <w:r>
        <w:rPr>
          <w:rFonts w:hint="eastAsia"/>
        </w:rPr>
        <w:t>t</w:t>
      </w:r>
      <w:r>
        <w:t>x.begin();</w:t>
      </w:r>
    </w:p>
    <w:p w14:paraId="4A4967D0" w14:textId="3AC04CE7" w:rsidR="000C04FF" w:rsidRDefault="000C04FF" w:rsidP="00FF5975">
      <w:pPr>
        <w:spacing w:after="0"/>
      </w:pPr>
      <w:r>
        <w:rPr>
          <w:rFonts w:hint="eastAsia"/>
        </w:rPr>
        <w:t>C</w:t>
      </w:r>
      <w:r>
        <w:t>onnection c= dataSource.getConnection();</w:t>
      </w:r>
    </w:p>
    <w:p w14:paraId="7E531DA5" w14:textId="20B4F301" w:rsidR="000C04FF" w:rsidRDefault="000C04FF" w:rsidP="00FF5975">
      <w:pPr>
        <w:spacing w:after="0"/>
      </w:pPr>
      <w:r>
        <w:rPr>
          <w:rFonts w:hint="eastAsia"/>
        </w:rPr>
        <w:t>t</w:t>
      </w:r>
      <w:r>
        <w:t>ry{</w:t>
      </w:r>
    </w:p>
    <w:p w14:paraId="58DB3BD0" w14:textId="6D4E20BA" w:rsidR="000C04FF" w:rsidRDefault="000C04FF" w:rsidP="00FF5975">
      <w:pPr>
        <w:spacing w:after="0"/>
      </w:pPr>
      <w:r>
        <w:tab/>
        <w:t>tx.commit();</w:t>
      </w:r>
    </w:p>
    <w:p w14:paraId="694A6B9D" w14:textId="2198139A" w:rsidR="000C04FF" w:rsidRDefault="000C04FF" w:rsidP="00FF5975">
      <w:pPr>
        <w:spacing w:after="0"/>
      </w:pPr>
      <w:r>
        <w:rPr>
          <w:rFonts w:hint="eastAsia"/>
        </w:rPr>
        <w:t>}</w:t>
      </w:r>
      <w:r>
        <w:t>catch(Exception e){</w:t>
      </w:r>
    </w:p>
    <w:p w14:paraId="6234B550" w14:textId="184DF22A" w:rsidR="000C04FF" w:rsidRDefault="000C04FF" w:rsidP="00FF5975">
      <w:pPr>
        <w:spacing w:after="0"/>
      </w:pPr>
      <w:r>
        <w:tab/>
        <w:t>tx.rollback();</w:t>
      </w:r>
    </w:p>
    <w:p w14:paraId="014FF734" w14:textId="528ECF00" w:rsidR="000C04FF" w:rsidRDefault="000C04FF" w:rsidP="00FF5975">
      <w:pPr>
        <w:spacing w:after="0"/>
      </w:pPr>
      <w:r>
        <w:tab/>
        <w:t>throw e;</w:t>
      </w:r>
    </w:p>
    <w:p w14:paraId="4BA813BB" w14:textId="75A84CCB" w:rsidR="000C04FF" w:rsidRDefault="000C04FF" w:rsidP="00FF5975">
      <w:pPr>
        <w:spacing w:after="0"/>
      </w:pPr>
      <w:r>
        <w:rPr>
          <w:rFonts w:hint="eastAsia"/>
        </w:rPr>
        <w:t>}</w:t>
      </w:r>
      <w:r>
        <w:t>finally{</w:t>
      </w:r>
    </w:p>
    <w:p w14:paraId="5496EFAC" w14:textId="78A3DA80" w:rsidR="000C04FF" w:rsidRDefault="000C04FF" w:rsidP="00FF5975">
      <w:pPr>
        <w:spacing w:after="0"/>
      </w:pPr>
      <w:r>
        <w:tab/>
        <w:t>c.close();</w:t>
      </w:r>
    </w:p>
    <w:p w14:paraId="410248F3" w14:textId="14F17752" w:rsidR="000C04FF" w:rsidRDefault="000C04FF" w:rsidP="00FF5975">
      <w:pPr>
        <w:spacing w:after="0"/>
      </w:pPr>
      <w:r>
        <w:rPr>
          <w:rFonts w:hint="eastAsia"/>
        </w:rPr>
        <w:t>}</w:t>
      </w:r>
    </w:p>
    <w:p w14:paraId="0E7B3A97" w14:textId="45402D94" w:rsidR="009934E6" w:rsidRDefault="009934E6" w:rsidP="00FF5975">
      <w:pPr>
        <w:spacing w:after="0"/>
      </w:pPr>
    </w:p>
    <w:p w14:paraId="4A215C42" w14:textId="6AA40A6D" w:rsidR="00E82561" w:rsidRDefault="00E82561" w:rsidP="00FF5975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하나 이상의 </w:t>
      </w:r>
      <w:r>
        <w:t>DB</w:t>
      </w:r>
      <w:r>
        <w:rPr>
          <w:rFonts w:hint="eastAsia"/>
        </w:rPr>
        <w:t xml:space="preserve">가 참여하는 트랜잭션을 만들려면 </w:t>
      </w:r>
      <w:r>
        <w:t>JTA</w:t>
      </w:r>
      <w:r>
        <w:rPr>
          <w:rFonts w:hint="eastAsia"/>
        </w:rPr>
        <w:t>를 사용해야 한다.</w:t>
      </w:r>
    </w:p>
    <w:p w14:paraId="3230EE6F" w14:textId="77777777" w:rsidR="00E82561" w:rsidRDefault="00E82561" w:rsidP="00FF5975">
      <w:pPr>
        <w:spacing w:after="0"/>
        <w:rPr>
          <w:rFonts w:hint="eastAsia"/>
        </w:rPr>
      </w:pPr>
    </w:p>
    <w:p w14:paraId="5660C0E0" w14:textId="14CD39FF" w:rsidR="009934E6" w:rsidRDefault="009934E6" w:rsidP="009934E6">
      <w:pPr>
        <w:spacing w:after="0"/>
      </w:pPr>
      <w:r>
        <w:rPr>
          <w:rFonts w:hint="eastAsia"/>
        </w:rPr>
        <w:t xml:space="preserve">* </w:t>
      </w:r>
      <w:r>
        <w:t>JDBC</w:t>
      </w:r>
      <w:r>
        <w:rPr>
          <w:rFonts w:hint="eastAsia"/>
        </w:rPr>
        <w:t xml:space="preserve">와 </w:t>
      </w:r>
      <w:r>
        <w:t>JTA</w:t>
      </w:r>
      <w:r>
        <w:rPr>
          <w:rFonts w:hint="eastAsia"/>
        </w:rPr>
        <w:t xml:space="preserve">는 위와 같이 처리한다고 해도 하이버네이트는 </w:t>
      </w:r>
      <w:r>
        <w:t>Connection</w:t>
      </w:r>
      <w:r>
        <w:rPr>
          <w:rFonts w:hint="eastAsia"/>
        </w:rPr>
        <w:t xml:space="preserve">을 직접 사용하지 않고 </w:t>
      </w:r>
      <w:r>
        <w:t>Session</w:t>
      </w:r>
      <w:r>
        <w:rPr>
          <w:rFonts w:hint="eastAsia"/>
        </w:rPr>
        <w:t>이라는 것을 사용하고,</w:t>
      </w:r>
      <w:r>
        <w:t xml:space="preserve"> </w:t>
      </w:r>
      <w:r>
        <w:rPr>
          <w:rFonts w:hint="eastAsia"/>
        </w:rPr>
        <w:t xml:space="preserve">독자적인 트랜잭션 관리 </w:t>
      </w:r>
      <w:r>
        <w:t>API</w:t>
      </w:r>
      <w:r>
        <w:rPr>
          <w:rFonts w:hint="eastAsia"/>
        </w:rPr>
        <w:t>를 사용한다.</w:t>
      </w:r>
      <w:r>
        <w:t xml:space="preserve"> </w:t>
      </w:r>
      <w:r>
        <w:rPr>
          <w:rFonts w:hint="eastAsia"/>
        </w:rPr>
        <w:t>이에 대한 대처방법은 어떻게 해야 될까</w:t>
      </w:r>
    </w:p>
    <w:p w14:paraId="2036A988" w14:textId="6C127B3A" w:rsidR="009934E6" w:rsidRDefault="009934E6" w:rsidP="009934E6">
      <w:pPr>
        <w:spacing w:after="0"/>
      </w:pPr>
    </w:p>
    <w:p w14:paraId="1C0E6273" w14:textId="66A0CE90" w:rsidR="009934E6" w:rsidRDefault="009934E6" w:rsidP="009934E6">
      <w:pPr>
        <w:spacing w:after="0"/>
      </w:pPr>
      <w:r>
        <w:rPr>
          <w:rFonts w:hint="eastAsia"/>
        </w:rPr>
        <w:t xml:space="preserve">트랜잭션 </w:t>
      </w:r>
      <w:r>
        <w:t>API</w:t>
      </w:r>
      <w:r>
        <w:rPr>
          <w:rFonts w:hint="eastAsia"/>
        </w:rPr>
        <w:t>의 의존관계 문제와 해결책</w:t>
      </w:r>
    </w:p>
    <w:p w14:paraId="42214B58" w14:textId="5C1EE18B" w:rsidR="009934E6" w:rsidRDefault="009934E6" w:rsidP="009934E6">
      <w:pPr>
        <w:spacing w:after="0"/>
      </w:pPr>
      <w:r>
        <w:rPr>
          <w:rFonts w:hint="eastAsia"/>
        </w:rPr>
        <w:t>:</w:t>
      </w:r>
      <w:r>
        <w:t xml:space="preserve"> </w:t>
      </w:r>
      <w:r w:rsidR="000E6D9D">
        <w:rPr>
          <w:rFonts w:hint="eastAsia"/>
        </w:rPr>
        <w:t>S</w:t>
      </w:r>
      <w:r w:rsidR="000E6D9D">
        <w:t>ervice</w:t>
      </w:r>
      <w:r w:rsidR="000E6D9D">
        <w:rPr>
          <w:rFonts w:hint="eastAsia"/>
        </w:rPr>
        <w:t>의 구조에 영향을 미치게 된 시점은,</w:t>
      </w:r>
      <w:r w:rsidR="000E6D9D">
        <w:t xml:space="preserve"> </w:t>
      </w:r>
      <w:r w:rsidR="000E6D9D">
        <w:rPr>
          <w:rFonts w:hint="eastAsia"/>
        </w:rPr>
        <w:t xml:space="preserve">트랜잭션 관리를 위해 </w:t>
      </w:r>
      <w:r w:rsidR="000E6D9D">
        <w:t>Service</w:t>
      </w:r>
      <w:r w:rsidR="000E6D9D">
        <w:rPr>
          <w:rFonts w:hint="eastAsia"/>
        </w:rPr>
        <w:t xml:space="preserve">에 관련 </w:t>
      </w:r>
      <w:r w:rsidR="000E6D9D">
        <w:t>API</w:t>
      </w:r>
      <w:r w:rsidR="000E6D9D">
        <w:rPr>
          <w:rFonts w:hint="eastAsia"/>
        </w:rPr>
        <w:t>코드를 넣게 된 시점이었다.</w:t>
      </w:r>
      <w:r w:rsidR="000E6D9D">
        <w:t xml:space="preserve"> </w:t>
      </w:r>
      <w:r w:rsidR="001C48AD">
        <w:rPr>
          <w:rFonts w:hint="eastAsia"/>
        </w:rPr>
        <w:t>이제는</w:t>
      </w:r>
      <w:r w:rsidR="00CC32DD">
        <w:rPr>
          <w:rFonts w:hint="eastAsia"/>
        </w:rPr>
        <w:t xml:space="preserve"> </w:t>
      </w:r>
      <w:r w:rsidR="000E6D9D">
        <w:t>JDBC API</w:t>
      </w:r>
      <w:r w:rsidR="000E6D9D">
        <w:rPr>
          <w:rFonts w:hint="eastAsia"/>
        </w:rPr>
        <w:t>에 대한 의존 관계를 없애려고 한다해도,</w:t>
      </w:r>
      <w:r w:rsidR="000E6D9D">
        <w:t xml:space="preserve"> Service </w:t>
      </w:r>
      <w:r w:rsidR="000E6D9D">
        <w:rPr>
          <w:rFonts w:hint="eastAsia"/>
        </w:rPr>
        <w:t>클래스에 트랜잭션 관련 코드를 제거할 수 는 없</w:t>
      </w:r>
      <w:r w:rsidR="001C48AD">
        <w:rPr>
          <w:rFonts w:hint="eastAsia"/>
        </w:rPr>
        <w:t>다는 문제점이 제시된다.</w:t>
      </w:r>
    </w:p>
    <w:p w14:paraId="27BF8AA8" w14:textId="71D29247" w:rsidR="00EB1F10" w:rsidRDefault="00EB1F10" w:rsidP="009934E6">
      <w:pPr>
        <w:spacing w:after="0"/>
      </w:pP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다행히도 이 문제는 추상화(하위</w:t>
      </w:r>
      <w:r>
        <w:t xml:space="preserve"> </w:t>
      </w:r>
      <w:r>
        <w:rPr>
          <w:rFonts w:hint="eastAsia"/>
        </w:rPr>
        <w:t>시스템의 공통점을 뽑아내서 분리시키는 것을 의미한다.</w:t>
      </w:r>
      <w:r>
        <w:t>)</w:t>
      </w:r>
      <w:r>
        <w:rPr>
          <w:rFonts w:hint="eastAsia"/>
        </w:rPr>
        <w:t>를 통해 제거할 수 있다.</w:t>
      </w:r>
    </w:p>
    <w:p w14:paraId="364290C6" w14:textId="32B8D3D2" w:rsidR="003860B9" w:rsidRDefault="003860B9" w:rsidP="009934E6">
      <w:pPr>
        <w:spacing w:after="0"/>
      </w:pPr>
    </w:p>
    <w:p w14:paraId="77A2FB99" w14:textId="5469D2A1" w:rsidR="003860B9" w:rsidRDefault="003860B9" w:rsidP="009934E6">
      <w:pPr>
        <w:spacing w:after="0"/>
      </w:pPr>
      <w:r>
        <w:t xml:space="preserve">ex) </w:t>
      </w:r>
    </w:p>
    <w:p w14:paraId="7AC243BA" w14:textId="4FD8F2EE" w:rsidR="003860B9" w:rsidRDefault="003860B9" w:rsidP="009934E6">
      <w:pPr>
        <w:spacing w:after="0"/>
      </w:pPr>
      <w:r>
        <w:t>DB</w:t>
      </w:r>
      <w:r>
        <w:rPr>
          <w:rFonts w:hint="eastAsia"/>
        </w:rPr>
        <w:t xml:space="preserve">에서 제공하는 </w:t>
      </w:r>
      <w:r>
        <w:t xml:space="preserve">DB </w:t>
      </w:r>
      <w:r>
        <w:rPr>
          <w:rFonts w:hint="eastAsia"/>
        </w:rPr>
        <w:t xml:space="preserve">클라이언트 라이브러리와 </w:t>
      </w:r>
      <w:r>
        <w:t>API</w:t>
      </w:r>
      <w:r>
        <w:rPr>
          <w:rFonts w:hint="eastAsia"/>
        </w:rPr>
        <w:t>는 서로 전혀 호환이 되지 않는 독자적인 방식으로 만들어져 있다.</w:t>
      </w:r>
      <w:r>
        <w:t xml:space="preserve"> </w:t>
      </w:r>
      <w:r>
        <w:rPr>
          <w:rFonts w:hint="eastAsia"/>
        </w:rPr>
        <w:t xml:space="preserve">하지만 이들은 모두 </w:t>
      </w:r>
      <w:r>
        <w:t>SQL</w:t>
      </w:r>
      <w:r>
        <w:rPr>
          <w:rFonts w:hint="eastAsia"/>
        </w:rPr>
        <w:t>을 이용하는 방식이라는 공통점이 존재했다.</w:t>
      </w:r>
      <w:r>
        <w:t xml:space="preserve"> </w:t>
      </w:r>
      <w:r>
        <w:rPr>
          <w:rFonts w:hint="eastAsia"/>
        </w:rPr>
        <w:t xml:space="preserve">이 공통점을 뽑아내 추상화한 것이 </w:t>
      </w:r>
      <w:r>
        <w:t>JDBC</w:t>
      </w:r>
      <w:r>
        <w:rPr>
          <w:rFonts w:hint="eastAsia"/>
        </w:rPr>
        <w:t>이다.</w:t>
      </w:r>
      <w:r w:rsidR="00D06AA9">
        <w:t xml:space="preserve"> JDBC</w:t>
      </w:r>
      <w:r w:rsidR="00D06AA9">
        <w:rPr>
          <w:rFonts w:hint="eastAsia"/>
        </w:rPr>
        <w:t>가 존재하기에</w:t>
      </w:r>
      <w:r w:rsidR="00D06AA9">
        <w:t xml:space="preserve">, </w:t>
      </w:r>
      <w:r w:rsidR="00D06AA9">
        <w:rPr>
          <w:rFonts w:hint="eastAsia"/>
        </w:rPr>
        <w:t xml:space="preserve">자바의 </w:t>
      </w:r>
      <w:r w:rsidR="00D06AA9">
        <w:t xml:space="preserve">DB </w:t>
      </w:r>
      <w:r w:rsidR="00D06AA9">
        <w:rPr>
          <w:rFonts w:hint="eastAsia"/>
        </w:rPr>
        <w:t xml:space="preserve">프로그래머는 </w:t>
      </w:r>
      <w:r w:rsidR="00D06AA9">
        <w:t>DB</w:t>
      </w:r>
      <w:r w:rsidR="00D06AA9">
        <w:rPr>
          <w:rFonts w:hint="eastAsia"/>
        </w:rPr>
        <w:t>의 종류에 상관없이 일관적인 방법으로 데이터 액세스 코드를 작성할 수가 있다.</w:t>
      </w:r>
    </w:p>
    <w:p w14:paraId="50EC7A10" w14:textId="1B139D58" w:rsidR="00E944C7" w:rsidRDefault="00E944C7" w:rsidP="009934E6">
      <w:pPr>
        <w:spacing w:after="0"/>
      </w:pPr>
    </w:p>
    <w:p w14:paraId="5A87F12A" w14:textId="777C09A5" w:rsidR="00E944C7" w:rsidRDefault="00E944C7" w:rsidP="009934E6">
      <w:pPr>
        <w:spacing w:after="0"/>
      </w:pPr>
      <w:r>
        <w:rPr>
          <w:rFonts w:hint="eastAsia"/>
        </w:rPr>
        <w:t>e</w:t>
      </w:r>
      <w:r>
        <w:t xml:space="preserve">x) </w:t>
      </w:r>
    </w:p>
    <w:p w14:paraId="6C8B091B" w14:textId="5099DCAE" w:rsidR="00E944C7" w:rsidRDefault="00E944C7" w:rsidP="009934E6">
      <w:pPr>
        <w:spacing w:after="0"/>
      </w:pPr>
      <w:r>
        <w:rPr>
          <w:rFonts w:hint="eastAsia"/>
        </w:rPr>
        <w:t>p</w:t>
      </w:r>
      <w:r>
        <w:t>ublic void upgradeLevels(){</w:t>
      </w:r>
    </w:p>
    <w:p w14:paraId="39B3D215" w14:textId="270AA7F8" w:rsidR="00E944C7" w:rsidRDefault="00E944C7" w:rsidP="009934E6">
      <w:pPr>
        <w:spacing w:after="0"/>
      </w:pPr>
      <w:r>
        <w:tab/>
        <w:t xml:space="preserve">PlatformTransactionManager transactionManager = </w:t>
      </w:r>
    </w:p>
    <w:p w14:paraId="5EDA8D37" w14:textId="55D91726" w:rsidR="00E944C7" w:rsidRDefault="00E944C7" w:rsidP="009934E6">
      <w:pPr>
        <w:spacing w:after="0"/>
      </w:pPr>
      <w:r>
        <w:tab/>
      </w:r>
      <w:r>
        <w:tab/>
        <w:t>new DataSourceTransactionManager(dataSource);</w:t>
      </w:r>
    </w:p>
    <w:p w14:paraId="0459F569" w14:textId="67BEA985" w:rsidR="00E944C7" w:rsidRDefault="00E944C7" w:rsidP="009934E6">
      <w:pPr>
        <w:spacing w:after="0"/>
      </w:pPr>
      <w:r>
        <w:tab/>
        <w:t>TransactionStatus status =</w:t>
      </w:r>
    </w:p>
    <w:p w14:paraId="187A3E77" w14:textId="5AC2D9F6" w:rsidR="00E944C7" w:rsidRDefault="00E944C7" w:rsidP="009934E6">
      <w:pPr>
        <w:spacing w:after="0"/>
      </w:pPr>
      <w:r>
        <w:tab/>
      </w:r>
      <w:r>
        <w:tab/>
        <w:t>transactionManager.getTransactionManager(dataSource);</w:t>
      </w:r>
    </w:p>
    <w:p w14:paraId="00309474" w14:textId="3B22E554" w:rsidR="00E944C7" w:rsidRDefault="00E944C7" w:rsidP="009934E6">
      <w:pPr>
        <w:spacing w:after="0"/>
      </w:pPr>
    </w:p>
    <w:p w14:paraId="44C48ABA" w14:textId="4BED0B7C" w:rsidR="00E944C7" w:rsidRDefault="00E944C7" w:rsidP="009934E6">
      <w:pPr>
        <w:spacing w:after="0"/>
      </w:pPr>
      <w:r>
        <w:lastRenderedPageBreak/>
        <w:tab/>
        <w:t>try{</w:t>
      </w:r>
    </w:p>
    <w:p w14:paraId="5FDE8018" w14:textId="437E2F23" w:rsidR="00E944C7" w:rsidRDefault="00E944C7" w:rsidP="009934E6">
      <w:pPr>
        <w:spacing w:after="0"/>
      </w:pPr>
      <w:r>
        <w:tab/>
      </w:r>
      <w:r>
        <w:tab/>
        <w:t>List&lt;User&gt; user = userDao.getAll();</w:t>
      </w:r>
    </w:p>
    <w:p w14:paraId="7B237E65" w14:textId="3136817A" w:rsidR="00E944C7" w:rsidRDefault="00E944C7" w:rsidP="009934E6">
      <w:pPr>
        <w:spacing w:after="0"/>
      </w:pPr>
      <w:r>
        <w:tab/>
      </w:r>
      <w:r>
        <w:tab/>
        <w:t>for(User user : users){</w:t>
      </w:r>
    </w:p>
    <w:p w14:paraId="1311EBAE" w14:textId="146DA9DB" w:rsidR="00E944C7" w:rsidRDefault="00E944C7" w:rsidP="009934E6">
      <w:pPr>
        <w:spacing w:after="0"/>
      </w:pPr>
      <w:r>
        <w:tab/>
      </w:r>
      <w:r>
        <w:tab/>
      </w:r>
      <w:r>
        <w:tab/>
        <w:t>if(canUpgradeLevel(user)){</w:t>
      </w:r>
    </w:p>
    <w:p w14:paraId="4E19F8F2" w14:textId="1BEF7C22" w:rsidR="00E944C7" w:rsidRDefault="00E944C7" w:rsidP="009934E6">
      <w:pPr>
        <w:spacing w:after="0"/>
      </w:pPr>
      <w:r>
        <w:tab/>
      </w:r>
      <w:r>
        <w:tab/>
      </w:r>
      <w:r>
        <w:tab/>
      </w:r>
      <w:r>
        <w:tab/>
        <w:t>upgradeLevel(user);</w:t>
      </w:r>
    </w:p>
    <w:p w14:paraId="4D79E504" w14:textId="39B7DFB8" w:rsidR="00E944C7" w:rsidRDefault="00E944C7" w:rsidP="009934E6">
      <w:pPr>
        <w:spacing w:after="0"/>
      </w:pPr>
      <w:r>
        <w:tab/>
      </w:r>
      <w:r>
        <w:tab/>
        <w:t>}</w:t>
      </w:r>
    </w:p>
    <w:p w14:paraId="5E0E73CD" w14:textId="6A585D2B" w:rsidR="00E944C7" w:rsidRDefault="00E944C7" w:rsidP="009934E6">
      <w:pPr>
        <w:spacing w:after="0"/>
      </w:pPr>
      <w:r>
        <w:tab/>
        <w:t>}</w:t>
      </w:r>
    </w:p>
    <w:p w14:paraId="5AFB2ADD" w14:textId="69554730" w:rsidR="00E944C7" w:rsidRDefault="00E944C7" w:rsidP="009934E6">
      <w:pPr>
        <w:spacing w:after="0"/>
      </w:pPr>
      <w:r>
        <w:tab/>
        <w:t>transactionManager.commit(status);</w:t>
      </w:r>
    </w:p>
    <w:p w14:paraId="0798E125" w14:textId="026A9DB5" w:rsidR="00E944C7" w:rsidRDefault="00E944C7" w:rsidP="009934E6">
      <w:pPr>
        <w:spacing w:after="0"/>
      </w:pPr>
      <w:r>
        <w:tab/>
        <w:t>} catch(RuntimeException e){</w:t>
      </w:r>
    </w:p>
    <w:p w14:paraId="4F30CDD8" w14:textId="2110BD04" w:rsidR="00E944C7" w:rsidRDefault="00E944C7" w:rsidP="009934E6">
      <w:pPr>
        <w:spacing w:after="0"/>
      </w:pPr>
      <w:r>
        <w:tab/>
      </w:r>
      <w:r>
        <w:tab/>
        <w:t>transactionManager.rollback(status);</w:t>
      </w:r>
    </w:p>
    <w:p w14:paraId="1A301746" w14:textId="4DFF2437" w:rsidR="00E944C7" w:rsidRDefault="00E944C7" w:rsidP="009934E6">
      <w:pPr>
        <w:spacing w:after="0"/>
      </w:pPr>
      <w:r>
        <w:tab/>
      </w:r>
      <w:r>
        <w:tab/>
        <w:t>throw e</w:t>
      </w:r>
    </w:p>
    <w:p w14:paraId="501D2034" w14:textId="27DC9746" w:rsidR="00E944C7" w:rsidRDefault="00E944C7" w:rsidP="009934E6">
      <w:pPr>
        <w:spacing w:after="0"/>
      </w:pPr>
      <w:r>
        <w:tab/>
        <w:t>}</w:t>
      </w:r>
    </w:p>
    <w:p w14:paraId="54A42CF3" w14:textId="7AD50B02" w:rsidR="00E944C7" w:rsidRDefault="00E944C7" w:rsidP="009934E6">
      <w:pPr>
        <w:spacing w:after="0"/>
      </w:pPr>
      <w:r>
        <w:rPr>
          <w:rFonts w:hint="eastAsia"/>
        </w:rPr>
        <w:t>}</w:t>
      </w:r>
    </w:p>
    <w:p w14:paraId="5A144329" w14:textId="56616A6A" w:rsidR="00D85F65" w:rsidRDefault="00D85F65" w:rsidP="009934E6">
      <w:pPr>
        <w:spacing w:after="0"/>
      </w:pPr>
    </w:p>
    <w:p w14:paraId="723C3B46" w14:textId="5A8C619C" w:rsidR="00D85F65" w:rsidRDefault="00D85F65" w:rsidP="009934E6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스프링이 제공하는 트랜잭션 경계설정을 위한 추상 인터페이스 </w:t>
      </w:r>
      <w:r>
        <w:t>: PlatformTransactionManager</w:t>
      </w:r>
    </w:p>
    <w:p w14:paraId="56897FAE" w14:textId="14405E94" w:rsidR="00D85F65" w:rsidRDefault="00D85F65" w:rsidP="009934E6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에 구현하고 싶은 종류(</w:t>
      </w:r>
      <w:r>
        <w:t>JDBC, JTA …)</w:t>
      </w:r>
      <w:r>
        <w:rPr>
          <w:rFonts w:hint="eastAsia"/>
        </w:rPr>
        <w:t xml:space="preserve">의 </w:t>
      </w:r>
      <w:r>
        <w:t>DB</w:t>
      </w:r>
      <w:r>
        <w:rPr>
          <w:rFonts w:hint="eastAsia"/>
        </w:rPr>
        <w:t xml:space="preserve">의 </w:t>
      </w:r>
      <w:r>
        <w:t>DataSource</w:t>
      </w:r>
      <w:r>
        <w:rPr>
          <w:rFonts w:hint="eastAsia"/>
        </w:rPr>
        <w:t>를 생성자 파라미터로 등록하면 된다.</w:t>
      </w:r>
    </w:p>
    <w:p w14:paraId="04791568" w14:textId="56845E26" w:rsidR="003A03F2" w:rsidRDefault="003A03F2" w:rsidP="009934E6">
      <w:pPr>
        <w:spacing w:after="0"/>
      </w:pPr>
      <w:r>
        <w:rPr>
          <w:rFonts w:hint="eastAsia"/>
        </w:rPr>
        <w:t>/</w:t>
      </w:r>
      <w:r>
        <w:t>/ PlatformTransactionManager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해당하는</w:t>
      </w:r>
      <w:r>
        <w:t xml:space="preserve"> DB</w:t>
      </w:r>
      <w:r>
        <w:rPr>
          <w:rFonts w:hint="eastAsia"/>
        </w:rPr>
        <w:t>에 맞는 트랜잭션 매니저를 넣어주면 된다.</w:t>
      </w:r>
    </w:p>
    <w:p w14:paraId="2F1CCA4C" w14:textId="38D2EEFC" w:rsidR="003A03F2" w:rsidRDefault="003A03F2" w:rsidP="009934E6">
      <w:pPr>
        <w:spacing w:after="0"/>
      </w:pPr>
      <w:r>
        <w:rPr>
          <w:rFonts w:hint="eastAsia"/>
        </w:rPr>
        <w:t>/</w:t>
      </w:r>
      <w:r>
        <w:t>/ TransactionStatus = transactionManager.getTransaction(new DefaultTransactionDefinition());</w:t>
      </w:r>
    </w:p>
    <w:p w14:paraId="0F26FEC9" w14:textId="3DA76BB6" w:rsidR="003A03F2" w:rsidRDefault="003A03F2" w:rsidP="009934E6">
      <w:pPr>
        <w:spacing w:after="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ㄴ&gt;</w:t>
      </w:r>
      <w:r>
        <w:t xml:space="preserve"> </w:t>
      </w:r>
      <w:r>
        <w:rPr>
          <w:rFonts w:hint="eastAsia"/>
        </w:rPr>
        <w:t>트랜잭션의 상태를 저장하는 변수이다.</w:t>
      </w:r>
      <w:r w:rsidR="000A6BF7">
        <w:t xml:space="preserve">(commit </w:t>
      </w:r>
      <w:r w:rsidR="000A6BF7">
        <w:rPr>
          <w:rFonts w:hint="eastAsia"/>
        </w:rPr>
        <w:t xml:space="preserve">및 </w:t>
      </w:r>
      <w:r w:rsidR="000A6BF7">
        <w:t>rollback</w:t>
      </w:r>
      <w:r w:rsidR="000A6BF7">
        <w:rPr>
          <w:rFonts w:hint="eastAsia"/>
        </w:rPr>
        <w:t>의 매개변수로써,</w:t>
      </w:r>
      <w:r w:rsidR="000A6BF7">
        <w:t xml:space="preserve"> </w:t>
      </w:r>
      <w:r w:rsidR="000A6BF7">
        <w:rPr>
          <w:rFonts w:hint="eastAsia"/>
        </w:rPr>
        <w:t>작용한다.</w:t>
      </w:r>
      <w:r w:rsidR="000A6BF7">
        <w:t>)</w:t>
      </w:r>
    </w:p>
    <w:p w14:paraId="5ADBF597" w14:textId="4B2737CC" w:rsidR="007E5D3A" w:rsidRDefault="007E5D3A" w:rsidP="009934E6">
      <w:pPr>
        <w:spacing w:after="0"/>
      </w:pPr>
    </w:p>
    <w:p w14:paraId="3A946CF1" w14:textId="6CA27D9B" w:rsidR="00377F4F" w:rsidRDefault="00377F4F" w:rsidP="009934E6">
      <w:pPr>
        <w:spacing w:after="0"/>
      </w:pPr>
      <w:r>
        <w:rPr>
          <w:rFonts w:hint="eastAsia"/>
        </w:rPr>
        <w:t>트랜잭션 기술 설정의 분리</w:t>
      </w:r>
    </w:p>
    <w:p w14:paraId="30B985D7" w14:textId="05034E0A" w:rsidR="00377F4F" w:rsidRDefault="00377F4F" w:rsidP="009934E6">
      <w:pPr>
        <w:spacing w:after="0"/>
      </w:pPr>
      <w:r>
        <w:t xml:space="preserve">: </w:t>
      </w:r>
      <w:r>
        <w:rPr>
          <w:rFonts w:hint="eastAsia"/>
        </w:rPr>
        <w:t xml:space="preserve">트랜잭션 추상화 </w:t>
      </w:r>
      <w:r>
        <w:t>API</w:t>
      </w:r>
      <w:r>
        <w:rPr>
          <w:rFonts w:hint="eastAsia"/>
        </w:rPr>
        <w:t xml:space="preserve">를 적용한 </w:t>
      </w:r>
      <w:r>
        <w:t xml:space="preserve">UserService </w:t>
      </w:r>
      <w:r>
        <w:rPr>
          <w:rFonts w:hint="eastAsia"/>
        </w:rPr>
        <w:t xml:space="preserve">코드를 </w:t>
      </w:r>
      <w:r>
        <w:t>JTA</w:t>
      </w:r>
      <w:r>
        <w:rPr>
          <w:rFonts w:hint="eastAsia"/>
        </w:rPr>
        <w:t>를 이용하는 글로벌 트랜잭션으로 변경하려면</w:t>
      </w:r>
    </w:p>
    <w:p w14:paraId="6AD58330" w14:textId="41EBC24E" w:rsidR="00377F4F" w:rsidRDefault="00377F4F" w:rsidP="009934E6">
      <w:pPr>
        <w:spacing w:after="0"/>
      </w:pPr>
      <w:r>
        <w:t>PlatformTransactionManager</w:t>
      </w:r>
      <w:r>
        <w:rPr>
          <w:rFonts w:hint="eastAsia"/>
        </w:rPr>
        <w:t xml:space="preserve">의 값을 </w:t>
      </w:r>
      <w:r>
        <w:t>JTATransactionManager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로 바꿔주면 된다.</w:t>
      </w:r>
    </w:p>
    <w:p w14:paraId="0C89F57E" w14:textId="7979850A" w:rsidR="00731459" w:rsidRDefault="00731459" w:rsidP="009934E6">
      <w:pPr>
        <w:spacing w:after="0"/>
      </w:pPr>
      <w:r>
        <w:rPr>
          <w:rFonts w:hint="eastAsia"/>
        </w:rPr>
        <w:t>대부분의</w:t>
      </w:r>
      <w:r>
        <w:t xml:space="preserve"> DB</w:t>
      </w:r>
      <w:r>
        <w:rPr>
          <w:rFonts w:hint="eastAsia"/>
        </w:rPr>
        <w:t xml:space="preserve">는 </w:t>
      </w:r>
      <w:r>
        <w:t>dataSource</w:t>
      </w:r>
      <w:r>
        <w:rPr>
          <w:rFonts w:hint="eastAsia"/>
        </w:rPr>
        <w:t>를</w:t>
      </w:r>
      <w:r>
        <w:t xml:space="preserve"> baen</w:t>
      </w:r>
      <w:r>
        <w:rPr>
          <w:rFonts w:hint="eastAsia"/>
        </w:rPr>
        <w:t xml:space="preserve">으로 </w:t>
      </w:r>
      <w:r>
        <w:t xml:space="preserve">DI </w:t>
      </w:r>
      <w:r>
        <w:rPr>
          <w:rFonts w:hint="eastAsia"/>
        </w:rPr>
        <w:t>해주면 되고</w:t>
      </w:r>
    </w:p>
    <w:p w14:paraId="45F1B81C" w14:textId="0B189054" w:rsidR="00731459" w:rsidRDefault="00731459" w:rsidP="009934E6">
      <w:pPr>
        <w:spacing w:after="0"/>
      </w:pPr>
      <w:r>
        <w:t>JTATransactionManager</w:t>
      </w:r>
      <w:r>
        <w:rPr>
          <w:rFonts w:hint="eastAsia"/>
        </w:rPr>
        <w:t xml:space="preserve">는 애플리케이션 서버의 트랜잭션 서비스를 이용하기 때문에 직접 </w:t>
      </w:r>
      <w:r>
        <w:t>DataSource</w:t>
      </w:r>
      <w:r>
        <w:rPr>
          <w:rFonts w:hint="eastAsia"/>
        </w:rPr>
        <w:t>와 연동할 필요는 없다.</w:t>
      </w:r>
    </w:p>
    <w:p w14:paraId="1E4E585F" w14:textId="1F2AF979" w:rsidR="002A23F8" w:rsidRDefault="00E41828" w:rsidP="009934E6">
      <w:pPr>
        <w:spacing w:after="0"/>
      </w:pPr>
      <w:r>
        <w:rPr>
          <w:rFonts w:hint="eastAsia"/>
        </w:rPr>
        <w:t xml:space="preserve"> </w:t>
      </w:r>
      <w:r>
        <w:t>&lt;bean id=”transactionManager”</w:t>
      </w:r>
    </w:p>
    <w:p w14:paraId="4EB1693A" w14:textId="7E108713" w:rsidR="00E41828" w:rsidRDefault="00E41828" w:rsidP="009934E6">
      <w:pPr>
        <w:spacing w:after="0"/>
      </w:pPr>
      <w:r>
        <w:tab/>
        <w:t>class=”org.springframework.transaction.jta.JtaTransactionManager” /&gt;</w:t>
      </w:r>
    </w:p>
    <w:p w14:paraId="5B1AE3E1" w14:textId="6C20DA35" w:rsidR="003A080D" w:rsidRDefault="003A080D" w:rsidP="009934E6">
      <w:pPr>
        <w:spacing w:after="0"/>
      </w:pPr>
    </w:p>
    <w:p w14:paraId="4360036D" w14:textId="7CEFC347" w:rsidR="006E27A0" w:rsidRDefault="006E27A0" w:rsidP="009934E6">
      <w:pPr>
        <w:spacing w:after="0"/>
      </w:pPr>
      <w:r>
        <w:rPr>
          <w:rFonts w:hint="eastAsia"/>
        </w:rPr>
        <w:t>서비스 추상화와 단일 책임 원칙</w:t>
      </w:r>
    </w:p>
    <w:p w14:paraId="52178E10" w14:textId="65A16F4F" w:rsidR="006E27A0" w:rsidRDefault="006E27A0" w:rsidP="006E27A0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수평</w:t>
      </w:r>
      <w:r>
        <w:t xml:space="preserve">, </w:t>
      </w:r>
      <w:r>
        <w:rPr>
          <w:rFonts w:hint="eastAsia"/>
        </w:rPr>
        <w:t>수직 계층구조와 의존관계</w:t>
      </w:r>
    </w:p>
    <w:p w14:paraId="7D38234E" w14:textId="4449D550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 xml:space="preserve">수평적인 분리 </w:t>
      </w:r>
      <w:r>
        <w:t xml:space="preserve">: </w:t>
      </w:r>
      <w:r>
        <w:rPr>
          <w:rFonts w:hint="eastAsia"/>
        </w:rPr>
        <w:t>같은 계층의 로직을 담은 코드지만 내용에 따라 분리한 경우</w:t>
      </w:r>
    </w:p>
    <w:p w14:paraId="3269C920" w14:textId="204066D3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 xml:space="preserve">수직적인 분리 </w:t>
      </w:r>
      <w:r>
        <w:t xml:space="preserve">: </w:t>
      </w:r>
      <w:r>
        <w:rPr>
          <w:rFonts w:hint="eastAsia"/>
        </w:rPr>
        <w:t>다른 계층의 로직을 담은 코드를 분리하는 경우</w:t>
      </w:r>
    </w:p>
    <w:p w14:paraId="61B57508" w14:textId="68A815A4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>e</w:t>
      </w:r>
      <w:r>
        <w:t>x) userService</w:t>
      </w:r>
      <w:r>
        <w:tab/>
      </w:r>
      <w:r>
        <w:tab/>
        <w:t>userDao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애플리케이션 계층</w:t>
      </w:r>
    </w:p>
    <w:p w14:paraId="705680EE" w14:textId="13531C0F" w:rsidR="006E27A0" w:rsidRDefault="006E27A0" w:rsidP="006E27A0">
      <w:pPr>
        <w:pStyle w:val="a5"/>
        <w:spacing w:after="0"/>
        <w:ind w:leftChars="0" w:left="760"/>
      </w:pPr>
      <w:r>
        <w:t>TransactionManager</w:t>
      </w:r>
      <w:r>
        <w:tab/>
        <w:t>DataSource</w:t>
      </w:r>
      <w:r>
        <w:tab/>
      </w:r>
      <w:r>
        <w:tab/>
        <w:t xml:space="preserve">// </w:t>
      </w:r>
      <w:r>
        <w:rPr>
          <w:rFonts w:hint="eastAsia"/>
        </w:rPr>
        <w:t>서비스 추상화 계층</w:t>
      </w:r>
    </w:p>
    <w:p w14:paraId="3893676D" w14:textId="0D03AF87" w:rsidR="006E27A0" w:rsidRDefault="006E27A0" w:rsidP="006E27A0">
      <w:pPr>
        <w:pStyle w:val="a5"/>
        <w:spacing w:after="0"/>
        <w:ind w:leftChars="0" w:left="760"/>
      </w:pPr>
      <w:r>
        <w:rPr>
          <w:rFonts w:hint="eastAsia"/>
        </w:rPr>
        <w:t>J</w:t>
      </w:r>
      <w:r>
        <w:t>DBC, JTA, Connection Pooling, JNDI, WAS, DB</w:t>
      </w:r>
      <w:r>
        <w:tab/>
        <w:t xml:space="preserve">// </w:t>
      </w:r>
      <w:r>
        <w:rPr>
          <w:rFonts w:hint="eastAsia"/>
        </w:rPr>
        <w:t>기술 서비스 계층</w:t>
      </w:r>
    </w:p>
    <w:p w14:paraId="4969281A" w14:textId="64CDB9A8" w:rsidR="00764DCE" w:rsidRDefault="00764DCE" w:rsidP="00764DCE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단일 책임 원칙(</w:t>
      </w:r>
      <w:r>
        <w:t>Single Responsibillity Principle)</w:t>
      </w:r>
    </w:p>
    <w:p w14:paraId="435840D1" w14:textId="5C5FA605" w:rsidR="00764DCE" w:rsidRDefault="00764DCE" w:rsidP="00764DCE">
      <w:pPr>
        <w:spacing w:after="0"/>
        <w:ind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하나의 모듈은 한 가지 책임을 가져야 한다(객체지향 설계의 원칙 중 하나)</w:t>
      </w:r>
    </w:p>
    <w:p w14:paraId="5C70E735" w14:textId="2E147AB1" w:rsidR="009F02CF" w:rsidRDefault="009F02CF" w:rsidP="00764DCE">
      <w:pPr>
        <w:spacing w:after="0"/>
        <w:ind w:left="760"/>
      </w:pPr>
      <w:r>
        <w:rPr>
          <w:rFonts w:hint="eastAsia"/>
        </w:rPr>
        <w:t>하나의 모듈이 바뀌는 이유는 한가지여야 한다.</w:t>
      </w:r>
    </w:p>
    <w:p w14:paraId="62B394B1" w14:textId="7C9190D4" w:rsidR="009F02CF" w:rsidRDefault="009F02CF" w:rsidP="009F02CF">
      <w:pPr>
        <w:pStyle w:val="a5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장점</w:t>
      </w:r>
    </w:p>
    <w:p w14:paraId="776E16B7" w14:textId="75EFD019" w:rsidR="009F02CF" w:rsidRDefault="009F02CF" w:rsidP="009F02CF">
      <w:pPr>
        <w:pStyle w:val="a5"/>
        <w:spacing w:after="0"/>
        <w:ind w:leftChars="0" w:left="1520"/>
      </w:pPr>
      <w:r>
        <w:rPr>
          <w:rFonts w:hint="eastAsia"/>
        </w:rPr>
        <w:t>어떠한 변경이 필요할 때 수정 대상이 명확해진다.</w:t>
      </w:r>
    </w:p>
    <w:p w14:paraId="0C0F48B2" w14:textId="5059D47C" w:rsidR="009F02CF" w:rsidRPr="00731459" w:rsidRDefault="009F02CF" w:rsidP="009F02CF">
      <w:pPr>
        <w:spacing w:after="0"/>
        <w:rPr>
          <w:rFonts w:hint="eastAsia"/>
        </w:rPr>
      </w:pPr>
      <w:r>
        <w:rPr>
          <w:rFonts w:hint="eastAsia"/>
        </w:rPr>
        <w:lastRenderedPageBreak/>
        <w:t>메일 서비스 추상화</w:t>
      </w:r>
    </w:p>
    <w:sectPr w:rsidR="009F02CF" w:rsidRPr="00731459" w:rsidSect="00EB62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B972" w14:textId="77777777" w:rsidR="006F20D8" w:rsidRDefault="006F20D8" w:rsidP="008650FA">
      <w:pPr>
        <w:spacing w:after="0" w:line="240" w:lineRule="auto"/>
      </w:pPr>
      <w:r>
        <w:separator/>
      </w:r>
    </w:p>
  </w:endnote>
  <w:endnote w:type="continuationSeparator" w:id="0">
    <w:p w14:paraId="193CB0BD" w14:textId="77777777" w:rsidR="006F20D8" w:rsidRDefault="006F20D8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E3E7" w14:textId="77777777" w:rsidR="006F20D8" w:rsidRDefault="006F20D8" w:rsidP="008650FA">
      <w:pPr>
        <w:spacing w:after="0" w:line="240" w:lineRule="auto"/>
      </w:pPr>
      <w:r>
        <w:separator/>
      </w:r>
    </w:p>
  </w:footnote>
  <w:footnote w:type="continuationSeparator" w:id="0">
    <w:p w14:paraId="04A1D791" w14:textId="77777777" w:rsidR="006F20D8" w:rsidRDefault="006F20D8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FA6AA6"/>
    <w:multiLevelType w:val="hybridMultilevel"/>
    <w:tmpl w:val="860878B0"/>
    <w:lvl w:ilvl="0" w:tplc="A230827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2367B48"/>
    <w:multiLevelType w:val="hybridMultilevel"/>
    <w:tmpl w:val="F288146A"/>
    <w:lvl w:ilvl="0" w:tplc="A60241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31B41CE"/>
    <w:multiLevelType w:val="hybridMultilevel"/>
    <w:tmpl w:val="EB8CFB32"/>
    <w:lvl w:ilvl="0" w:tplc="8ADC89C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3BCA69D2"/>
    <w:multiLevelType w:val="hybridMultilevel"/>
    <w:tmpl w:val="0EF897EA"/>
    <w:lvl w:ilvl="0" w:tplc="DD22E9E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CC760E1"/>
    <w:multiLevelType w:val="hybridMultilevel"/>
    <w:tmpl w:val="836AEB52"/>
    <w:lvl w:ilvl="0" w:tplc="B64883D2">
      <w:start w:val="1"/>
      <w:numFmt w:val="decimal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6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193646"/>
    <w:multiLevelType w:val="hybridMultilevel"/>
    <w:tmpl w:val="FC224606"/>
    <w:lvl w:ilvl="0" w:tplc="B14C2E0C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9C44DEC"/>
    <w:multiLevelType w:val="hybridMultilevel"/>
    <w:tmpl w:val="8A14BB28"/>
    <w:lvl w:ilvl="0" w:tplc="50C86A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0D09"/>
    <w:rsid w:val="000125EB"/>
    <w:rsid w:val="000239FC"/>
    <w:rsid w:val="000260AA"/>
    <w:rsid w:val="000508C4"/>
    <w:rsid w:val="00062B46"/>
    <w:rsid w:val="000751CF"/>
    <w:rsid w:val="00092017"/>
    <w:rsid w:val="000A6BF7"/>
    <w:rsid w:val="000B4125"/>
    <w:rsid w:val="000C04FF"/>
    <w:rsid w:val="000C5183"/>
    <w:rsid w:val="000E1D16"/>
    <w:rsid w:val="000E6D9D"/>
    <w:rsid w:val="000F1919"/>
    <w:rsid w:val="000F6597"/>
    <w:rsid w:val="00116633"/>
    <w:rsid w:val="00120501"/>
    <w:rsid w:val="001621D7"/>
    <w:rsid w:val="001901B7"/>
    <w:rsid w:val="001B1D9F"/>
    <w:rsid w:val="001C3A15"/>
    <w:rsid w:val="001C48AD"/>
    <w:rsid w:val="001C77B2"/>
    <w:rsid w:val="001E521A"/>
    <w:rsid w:val="001F374C"/>
    <w:rsid w:val="001F5B37"/>
    <w:rsid w:val="00236113"/>
    <w:rsid w:val="0026141B"/>
    <w:rsid w:val="00286821"/>
    <w:rsid w:val="002962DF"/>
    <w:rsid w:val="002A23F8"/>
    <w:rsid w:val="002B194E"/>
    <w:rsid w:val="002B7660"/>
    <w:rsid w:val="002C2711"/>
    <w:rsid w:val="00314346"/>
    <w:rsid w:val="00333EF9"/>
    <w:rsid w:val="003522B0"/>
    <w:rsid w:val="00352412"/>
    <w:rsid w:val="00377F4F"/>
    <w:rsid w:val="003860B9"/>
    <w:rsid w:val="003A03F2"/>
    <w:rsid w:val="003A080D"/>
    <w:rsid w:val="003E0816"/>
    <w:rsid w:val="003E641E"/>
    <w:rsid w:val="003F723E"/>
    <w:rsid w:val="00400A9E"/>
    <w:rsid w:val="00434B48"/>
    <w:rsid w:val="0047066A"/>
    <w:rsid w:val="00480D42"/>
    <w:rsid w:val="004B39FE"/>
    <w:rsid w:val="004B3CDD"/>
    <w:rsid w:val="004B603C"/>
    <w:rsid w:val="004B731F"/>
    <w:rsid w:val="004D1B18"/>
    <w:rsid w:val="004E0A37"/>
    <w:rsid w:val="004E3BA0"/>
    <w:rsid w:val="004E6D5A"/>
    <w:rsid w:val="004F3DB8"/>
    <w:rsid w:val="00512CB4"/>
    <w:rsid w:val="00551A45"/>
    <w:rsid w:val="00551C58"/>
    <w:rsid w:val="005B1365"/>
    <w:rsid w:val="005B35D2"/>
    <w:rsid w:val="005C63A5"/>
    <w:rsid w:val="005D1442"/>
    <w:rsid w:val="0061272A"/>
    <w:rsid w:val="006348A4"/>
    <w:rsid w:val="00653397"/>
    <w:rsid w:val="00661843"/>
    <w:rsid w:val="00663B73"/>
    <w:rsid w:val="00681A9A"/>
    <w:rsid w:val="0068740E"/>
    <w:rsid w:val="006979DE"/>
    <w:rsid w:val="006C0576"/>
    <w:rsid w:val="006D1CB9"/>
    <w:rsid w:val="006D3B53"/>
    <w:rsid w:val="006D5E30"/>
    <w:rsid w:val="006E27A0"/>
    <w:rsid w:val="006F20D8"/>
    <w:rsid w:val="00731459"/>
    <w:rsid w:val="00737A5E"/>
    <w:rsid w:val="00744974"/>
    <w:rsid w:val="00764DCE"/>
    <w:rsid w:val="00783327"/>
    <w:rsid w:val="007C1035"/>
    <w:rsid w:val="007D57F8"/>
    <w:rsid w:val="007E0ADF"/>
    <w:rsid w:val="007E5D3A"/>
    <w:rsid w:val="007F28D2"/>
    <w:rsid w:val="007F51B7"/>
    <w:rsid w:val="00807753"/>
    <w:rsid w:val="00811718"/>
    <w:rsid w:val="008242F7"/>
    <w:rsid w:val="00833D87"/>
    <w:rsid w:val="008440F1"/>
    <w:rsid w:val="00851AEB"/>
    <w:rsid w:val="00854D3D"/>
    <w:rsid w:val="008650FA"/>
    <w:rsid w:val="008912A2"/>
    <w:rsid w:val="00892F00"/>
    <w:rsid w:val="00894858"/>
    <w:rsid w:val="008A28E7"/>
    <w:rsid w:val="008A756C"/>
    <w:rsid w:val="008A7B6E"/>
    <w:rsid w:val="008B0D31"/>
    <w:rsid w:val="008B6BAC"/>
    <w:rsid w:val="00900B19"/>
    <w:rsid w:val="0095394C"/>
    <w:rsid w:val="00961050"/>
    <w:rsid w:val="00970F5E"/>
    <w:rsid w:val="00973BE9"/>
    <w:rsid w:val="00976F15"/>
    <w:rsid w:val="009801A9"/>
    <w:rsid w:val="00992EAD"/>
    <w:rsid w:val="009934E6"/>
    <w:rsid w:val="009A1E25"/>
    <w:rsid w:val="009B1151"/>
    <w:rsid w:val="009B2EBF"/>
    <w:rsid w:val="009C2CA0"/>
    <w:rsid w:val="009E2D69"/>
    <w:rsid w:val="009E3D20"/>
    <w:rsid w:val="009F02CF"/>
    <w:rsid w:val="00A14D81"/>
    <w:rsid w:val="00A32797"/>
    <w:rsid w:val="00A84642"/>
    <w:rsid w:val="00A903A0"/>
    <w:rsid w:val="00A916C2"/>
    <w:rsid w:val="00AA2F36"/>
    <w:rsid w:val="00AB342F"/>
    <w:rsid w:val="00AB682C"/>
    <w:rsid w:val="00AE01A0"/>
    <w:rsid w:val="00B21CEC"/>
    <w:rsid w:val="00B376EB"/>
    <w:rsid w:val="00B40DAE"/>
    <w:rsid w:val="00B55B88"/>
    <w:rsid w:val="00B70ABC"/>
    <w:rsid w:val="00B716C5"/>
    <w:rsid w:val="00B86805"/>
    <w:rsid w:val="00BA4FA9"/>
    <w:rsid w:val="00BB5351"/>
    <w:rsid w:val="00BC08E6"/>
    <w:rsid w:val="00BD3CD3"/>
    <w:rsid w:val="00BE06FE"/>
    <w:rsid w:val="00BE384D"/>
    <w:rsid w:val="00BE48E1"/>
    <w:rsid w:val="00C128F1"/>
    <w:rsid w:val="00C21405"/>
    <w:rsid w:val="00C3775D"/>
    <w:rsid w:val="00C90CE5"/>
    <w:rsid w:val="00C954C0"/>
    <w:rsid w:val="00CA6C6C"/>
    <w:rsid w:val="00CB4C60"/>
    <w:rsid w:val="00CB60CE"/>
    <w:rsid w:val="00CC2FFC"/>
    <w:rsid w:val="00CC32DD"/>
    <w:rsid w:val="00CD2270"/>
    <w:rsid w:val="00CF0572"/>
    <w:rsid w:val="00D06AA9"/>
    <w:rsid w:val="00D4002E"/>
    <w:rsid w:val="00D45BFB"/>
    <w:rsid w:val="00D8570D"/>
    <w:rsid w:val="00D85F65"/>
    <w:rsid w:val="00DC1B33"/>
    <w:rsid w:val="00DC459B"/>
    <w:rsid w:val="00DC7AB6"/>
    <w:rsid w:val="00DD10CB"/>
    <w:rsid w:val="00DF0C72"/>
    <w:rsid w:val="00E11E2F"/>
    <w:rsid w:val="00E41828"/>
    <w:rsid w:val="00E54AC0"/>
    <w:rsid w:val="00E6415C"/>
    <w:rsid w:val="00E65147"/>
    <w:rsid w:val="00E67367"/>
    <w:rsid w:val="00E7466A"/>
    <w:rsid w:val="00E82561"/>
    <w:rsid w:val="00E944C7"/>
    <w:rsid w:val="00EA08F0"/>
    <w:rsid w:val="00EB1F10"/>
    <w:rsid w:val="00EB6240"/>
    <w:rsid w:val="00ED11D6"/>
    <w:rsid w:val="00ED11FD"/>
    <w:rsid w:val="00EF2396"/>
    <w:rsid w:val="00F00291"/>
    <w:rsid w:val="00F07CE7"/>
    <w:rsid w:val="00F42667"/>
    <w:rsid w:val="00F51A67"/>
    <w:rsid w:val="00F52A8E"/>
    <w:rsid w:val="00F574DD"/>
    <w:rsid w:val="00F635DB"/>
    <w:rsid w:val="00F74405"/>
    <w:rsid w:val="00FC43A8"/>
    <w:rsid w:val="00FC6412"/>
    <w:rsid w:val="00FE26C3"/>
    <w:rsid w:val="00FF5975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5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64</cp:revision>
  <dcterms:created xsi:type="dcterms:W3CDTF">2022-01-19T00:50:00Z</dcterms:created>
  <dcterms:modified xsi:type="dcterms:W3CDTF">2022-02-20T14:01:00Z</dcterms:modified>
</cp:coreProperties>
</file>